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77777777"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B.H. Hill</w:t>
      </w:r>
      <w:r w:rsidR="00677634" w:rsidRPr="00677634">
        <w:rPr>
          <w:vertAlign w:val="superscript"/>
        </w:rPr>
        <w:t>3</w:t>
      </w:r>
      <w:r>
        <w:t>, M.J. Pennino</w:t>
      </w:r>
      <w:r w:rsidR="00677634" w:rsidRPr="00677634">
        <w:rPr>
          <w:vertAlign w:val="superscript"/>
        </w:rPr>
        <w:t>4</w:t>
      </w:r>
      <w:r>
        <w:t>, P.M. Mayer</w:t>
      </w:r>
      <w:r w:rsidR="00677634" w:rsidRPr="00677634">
        <w:rPr>
          <w:vertAlign w:val="superscript"/>
        </w:rPr>
        <w:t>5</w:t>
      </w:r>
      <w:r>
        <w:t>, S.S. Kaushal</w:t>
      </w:r>
      <w:r w:rsidR="00677634" w:rsidRPr="00677634">
        <w:rPr>
          <w:vertAlign w:val="superscript"/>
        </w:rPr>
        <w:t>4</w:t>
      </w:r>
      <w:r>
        <w:t>, and D.A. Balz</w:t>
      </w:r>
      <w:r w:rsidR="00677634" w:rsidRPr="00677634">
        <w:rPr>
          <w:vertAlign w:val="superscript"/>
        </w:rPr>
        <w:t>6</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77777777" w:rsidR="0090661B" w:rsidRDefault="0090661B">
      <w:r w:rsidRPr="0090661B">
        <w:rPr>
          <w:vertAlign w:val="superscript"/>
        </w:rPr>
        <w:t>2</w:t>
      </w:r>
      <w:r>
        <w:t>US EPA, Office of Research and Development, National Risk Management Research Laboratory, Cincinnati, OH 45268, USA</w:t>
      </w:r>
    </w:p>
    <w:p w14:paraId="1BBD80CC" w14:textId="77777777" w:rsidR="0090661B" w:rsidRDefault="0090661B">
      <w:r w:rsidRPr="00677634">
        <w:rPr>
          <w:vertAlign w:val="superscript"/>
        </w:rPr>
        <w:t>3</w:t>
      </w:r>
      <w:r w:rsidR="00677634">
        <w:t>US EPA, Office of Research and Development, National Health and Environmental Effects Research Laboratory, Duluth, MN 55804</w:t>
      </w:r>
    </w:p>
    <w:p w14:paraId="5002D1A6" w14:textId="77777777" w:rsidR="00677634" w:rsidRDefault="00677634">
      <w:r w:rsidRPr="00677634">
        <w:rPr>
          <w:vertAlign w:val="superscript"/>
        </w:rPr>
        <w:t>4</w:t>
      </w:r>
      <w:r>
        <w:t>Department of Geology and Earth Systems Interdisciplinary Center, University of Maryland, College Park, MD 20742</w:t>
      </w:r>
    </w:p>
    <w:p w14:paraId="1731A858" w14:textId="77777777" w:rsidR="00677634" w:rsidRDefault="00677634">
      <w:r w:rsidRPr="00677634">
        <w:rPr>
          <w:vertAlign w:val="superscript"/>
        </w:rPr>
        <w:t>5</w:t>
      </w:r>
      <w:r>
        <w:t>US EPA, Office of Research and Development, National Risk Management Research Laboratory, Ada, OK 74861, USA</w:t>
      </w:r>
    </w:p>
    <w:p w14:paraId="6714060B" w14:textId="77777777" w:rsidR="00677634" w:rsidRDefault="00677634">
      <w:r w:rsidRPr="00677634">
        <w:rPr>
          <w:vertAlign w:val="superscript"/>
        </w:rPr>
        <w:t>6</w:t>
      </w:r>
      <w:r>
        <w:t>Pegasus 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480B4A47"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t xml:space="preserve">, </w:t>
      </w:r>
      <w:r w:rsidR="00C2625D">
        <w:t xml:space="preserve">the </w:t>
      </w:r>
      <w:r>
        <w:t xml:space="preserve">biological function </w:t>
      </w:r>
      <w:r w:rsidR="00C2625D">
        <w:t>of</w:t>
      </w:r>
      <w:r>
        <w:t xml:space="preserve"> urban streams </w:t>
      </w:r>
      <w:r w:rsidR="00C2625D">
        <w:t xml:space="preserve">and its role in water quality </w:t>
      </w:r>
      <w:del w:id="0" w:author="Beaulieu, Jake" w:date="2016-08-31T07:29:00Z">
        <w:r w:rsidR="00EF353F" w:rsidDel="00296B27">
          <w:delText xml:space="preserve">degradation </w:delText>
        </w:r>
      </w:del>
      <w:r>
        <w:t>has received increased attention</w:t>
      </w:r>
      <w:r w:rsidR="005A0F5C">
        <w:t>.</w:t>
      </w:r>
      <w:r w:rsidR="00296F26">
        <w:t xml:space="preserve">  </w:t>
      </w:r>
      <w:r w:rsidR="00FB3FB5">
        <w:t>R</w:t>
      </w:r>
      <w:r w:rsidR="00FC0C2E">
        <w:t xml:space="preserve">elatively small increases in impervious surface cover through urbanization can </w:t>
      </w:r>
      <w:del w:id="1" w:author="Beaulieu, Jake" w:date="2016-08-31T07:31:00Z">
        <w:r w:rsidR="00FC0C2E" w:rsidDel="00296B27">
          <w:delText xml:space="preserve">have measurable effects on </w:delText>
        </w:r>
        <w:r w:rsidR="00EF353F" w:rsidDel="00296B27">
          <w:delText xml:space="preserve">the hydrology </w:delText>
        </w:r>
        <w:r w:rsidR="00F83205" w:rsidDel="00296B27">
          <w:delText xml:space="preserve">and biology </w:delText>
        </w:r>
        <w:r w:rsidR="00EF353F" w:rsidDel="00296B27">
          <w:delText xml:space="preserve">of </w:delText>
        </w:r>
        <w:r w:rsidR="00FC0C2E" w:rsidDel="00296B27">
          <w:delText>stream ecosystems (</w:delText>
        </w:r>
        <w:r w:rsidR="00F83205" w:rsidDel="00296B27">
          <w:delText xml:space="preserve">Booth and Jackson 1997; </w:delText>
        </w:r>
        <w:r w:rsidR="005F33AE" w:rsidDel="00296B27">
          <w:delText>Klein 1979</w:delText>
        </w:r>
        <w:r w:rsidR="00FC0C2E" w:rsidDel="00296B27">
          <w:delText>)</w:delText>
        </w:r>
        <w:r w:rsidR="00FB3FB5" w:rsidDel="00296B27">
          <w:delText xml:space="preserve">, making </w:delText>
        </w:r>
      </w:del>
      <w:ins w:id="2" w:author="Beaulieu, Jake" w:date="2016-08-31T07:31:00Z">
        <w:r w:rsidR="00296B27">
          <w:t xml:space="preserve">lead to </w:t>
        </w:r>
      </w:ins>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del w:id="3" w:author="Beaulieu, Jake" w:date="2016-08-31T07:32:00Z">
        <w:r w:rsidR="00EF353F" w:rsidDel="00296B27">
          <w:delText>, and f</w:delText>
        </w:r>
        <w:r w:rsidR="00FC0C2E" w:rsidDel="00296B27">
          <w:delText xml:space="preserve">lashy hydrology also promotes organic matter </w:delText>
        </w:r>
        <w:r w:rsidR="00EF353F" w:rsidDel="00296B27">
          <w:delText xml:space="preserve">export </w:delText>
        </w:r>
        <w:r w:rsidR="00DD3021" w:rsidDel="00296B27">
          <w:delText xml:space="preserve">(Paul and Meyer 2001) </w:delText>
        </w:r>
      </w:del>
      <w:r w:rsidR="00FC0C2E">
        <w:t>which, in combination with greater nutrient loads (</w:t>
      </w:r>
      <w:r w:rsidR="00F83205">
        <w:t>Carpenter et al. 1998</w:t>
      </w:r>
      <w:r w:rsidR="00FC0C2E">
        <w:t>) and reduced riparian canopies (</w:t>
      </w:r>
      <w:r w:rsidR="002437FB">
        <w:t>Griffiths et al. 2013</w:t>
      </w:r>
      <w:r w:rsidR="00FC0C2E">
        <w:t>)</w:t>
      </w:r>
      <w:del w:id="4" w:author="Beaulieu, Jake" w:date="2016-08-31T07:31:00Z">
        <w:r w:rsidR="00FC0C2E" w:rsidDel="00296B27">
          <w:delText xml:space="preserve"> common in urban streams</w:delText>
        </w:r>
      </w:del>
      <w:r w:rsidR="00FC0C2E">
        <w:t xml:space="preserve">, can </w:t>
      </w:r>
      <w:r>
        <w:t>alter</w:t>
      </w:r>
      <w:r w:rsidR="00FC0C2E">
        <w:t xml:space="preserve"> the contribution of heterotrophic and autotrophic processes to stream metabolism.  </w:t>
      </w:r>
      <w:r w:rsidR="00EF353F">
        <w:t xml:space="preserve">For example, </w:t>
      </w:r>
      <w:r>
        <w:t>canopy opening and nutrient enrichment can increase autotrophy (</w:t>
      </w:r>
      <w:commentRangeStart w:id="5"/>
      <w:r w:rsidR="00F83205">
        <w:t>Bernot et al. 2010; Griffiths et al. 2013</w:t>
      </w:r>
      <w:commentRangeEnd w:id="5"/>
      <w:r w:rsidR="00296B27">
        <w:rPr>
          <w:rStyle w:val="CommentReference"/>
        </w:rPr>
        <w:commentReference w:id="5"/>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Further, </w:t>
      </w:r>
      <w:r w:rsidR="00EF353F">
        <w:t xml:space="preserve">open and buried stream reaches often alternate in an urban </w:t>
      </w:r>
      <w:r w:rsidR="00FB3FB5">
        <w:t>hydrological network</w:t>
      </w:r>
      <w:r w:rsidR="00F83205">
        <w:t xml:space="preserve"> so that stream metabolism can be vastly different in alternating stream reaches</w:t>
      </w:r>
      <w:r w:rsidR="00FB3FB5">
        <w:t>.  Carbon and nutrient cycles are linked, and w</w:t>
      </w:r>
      <w:r w:rsidR="00EF353F">
        <w:t xml:space="preserve">hile recent work has advanced our knowledge of nutrient uptake and use in streams with open and buried reaches, </w:t>
      </w:r>
      <w:r w:rsidR="00FB3FB5">
        <w:t>there has been little research on dissolved organic matter (DOM) characteristics and use in open and buried streams.</w:t>
      </w:r>
    </w:p>
    <w:p w14:paraId="4F60C922" w14:textId="41F22480" w:rsidR="00B20C0B" w:rsidRDefault="00951339">
      <w:commentRangeStart w:id="6"/>
      <w:r>
        <w:t>T</w:t>
      </w:r>
      <w:r w:rsidR="00C2625D">
        <w:t xml:space="preserve">he expansion of urban infrastructure </w:t>
      </w:r>
      <w:r>
        <w:t xml:space="preserve">to </w:t>
      </w:r>
      <w:r w:rsidR="00C775FB">
        <w:t xml:space="preserve">facilitate development </w:t>
      </w:r>
      <w:ins w:id="7" w:author="Beaulieu, Jake" w:date="2016-08-31T07:40:00Z">
        <w:r w:rsidR="006D0A68">
          <w:t>frequently results in low order streams being contained in pipes are buried</w:t>
        </w:r>
      </w:ins>
      <w:del w:id="8" w:author="Beaulieu, Jake" w:date="2016-08-31T07:40:00Z">
        <w:r w:rsidR="00C775FB" w:rsidDel="006D0A68">
          <w:delText xml:space="preserve">by </w:delText>
        </w:r>
        <w:r w:rsidR="00C2625D" w:rsidDel="006D0A68">
          <w:delText>cover</w:delText>
        </w:r>
        <w:r w:rsidR="00C775FB" w:rsidDel="006D0A68">
          <w:delText>ing</w:delText>
        </w:r>
        <w:r w:rsidR="00C2625D" w:rsidDel="006D0A68">
          <w:delText xml:space="preserve"> mostly low order drainages</w:delText>
        </w:r>
      </w:del>
      <w:r w:rsidR="00C2625D">
        <w:t xml:space="preserve"> </w:t>
      </w:r>
      <w:r w:rsidR="00EA33B2">
        <w:t>(Elmore and Kaushal 2008)</w:t>
      </w:r>
      <w:ins w:id="9" w:author="Beaulieu, Jake" w:date="2016-08-31T07:40:00Z">
        <w:r w:rsidR="006D0A68">
          <w:t>,</w:t>
        </w:r>
      </w:ins>
      <w:r w:rsidR="00EA33B2">
        <w:t xml:space="preserve"> </w:t>
      </w:r>
      <w:r w:rsidR="00C2625D">
        <w:t>fundamentally alter</w:t>
      </w:r>
      <w:ins w:id="10" w:author="Beaulieu, Jake" w:date="2016-08-31T07:40:00Z">
        <w:r w:rsidR="006D0A68">
          <w:t>ing</w:t>
        </w:r>
      </w:ins>
      <w:del w:id="11" w:author="Beaulieu, Jake" w:date="2016-08-31T07:40:00Z">
        <w:r w:rsidR="00C2625D" w:rsidDel="006D0A68">
          <w:delText>s</w:delText>
        </w:r>
      </w:del>
      <w:r w:rsidR="00C2625D">
        <w:t xml:space="preserve"> a stream ecosystem by shutting out light and inducing net heterotrophic conditions.  </w:t>
      </w:r>
      <w:r w:rsidR="00C775FB">
        <w:t xml:space="preserve">Buried streams support little to no gross primary production due to the severe reduction or absence of </w:t>
      </w:r>
      <w:ins w:id="12" w:author="Beaulieu, Jake" w:date="2016-08-31T07:41:00Z">
        <w:r w:rsidR="006D0A68">
          <w:t>photosynthetically active radiation (</w:t>
        </w:r>
      </w:ins>
      <w:r w:rsidR="00C775FB">
        <w:t>PAR</w:t>
      </w:r>
      <w:ins w:id="13" w:author="Beaulieu, Jake" w:date="2016-08-31T07:41:00Z">
        <w:r w:rsidR="006D0A68">
          <w:t>)</w:t>
        </w:r>
      </w:ins>
      <w:ins w:id="14" w:author="Beaulieu, Jake" w:date="2016-08-31T07:42:00Z">
        <w:r w:rsidR="006D0A68">
          <w:t xml:space="preserve">.  </w:t>
        </w:r>
      </w:ins>
      <w:del w:id="15" w:author="Beaulieu, Jake" w:date="2016-08-31T07:41:00Z">
        <w:r w:rsidR="00C775FB" w:rsidDel="006D0A68">
          <w:delText xml:space="preserve">, but they </w:delText>
        </w:r>
      </w:del>
      <w:ins w:id="16" w:author="Beaulieu, Jake" w:date="2016-08-31T07:41:00Z">
        <w:r w:rsidR="006D0A68">
          <w:t xml:space="preserve">and </w:t>
        </w:r>
      </w:ins>
      <w:r w:rsidR="00C775FB">
        <w:t xml:space="preserve">also support lower ecosystem respiration (Beaulieu et al. 2014; Pennino et al. 2014).  </w:t>
      </w:r>
      <w:r w:rsidR="00C2625D">
        <w:t xml:space="preserve">Because buried stream reaches are often optimized to convey water quickly and efficiently for drainage purposes, they have </w:t>
      </w:r>
      <w:r w:rsidR="00C775FB">
        <w:t xml:space="preserve">increased water flow which </w:t>
      </w:r>
      <w:r w:rsidR="00C2625D">
        <w:t>reduce</w:t>
      </w:r>
      <w:r w:rsidR="00C775FB">
        <w:t>s</w:t>
      </w:r>
      <w:r w:rsidR="00C2625D">
        <w:t xml:space="preserve"> </w:t>
      </w:r>
      <w:r w:rsidR="00C775FB">
        <w:t xml:space="preserve">the </w:t>
      </w:r>
      <w:ins w:id="17" w:author="Beaulieu, Jake" w:date="2016-08-31T07:44:00Z">
        <w:r w:rsidR="006D0A68">
          <w:t xml:space="preserve">capacity of biological activity in the stream </w:t>
        </w:r>
      </w:ins>
      <w:del w:id="18" w:author="Beaulieu, Jake" w:date="2016-08-31T07:44:00Z">
        <w:r w:rsidR="00C775FB" w:rsidDel="006D0A68">
          <w:delText xml:space="preserve">ability </w:delText>
        </w:r>
      </w:del>
      <w:r w:rsidR="00C2625D">
        <w:t>to use water column nutrients</w:t>
      </w:r>
      <w:ins w:id="19" w:author="Beaulieu, Jake" w:date="2016-08-31T07:44:00Z">
        <w:r w:rsidR="006D0A68">
          <w:t>, which</w:t>
        </w:r>
      </w:ins>
      <w:r w:rsidR="00C2625D">
        <w:t xml:space="preserve"> </w:t>
      </w:r>
      <w:r w:rsidR="00C775FB">
        <w:t xml:space="preserve">in conjunction with net reductions in overall </w:t>
      </w:r>
      <w:ins w:id="20" w:author="Beaulieu, Jake" w:date="2016-08-31T07:51:00Z">
        <w:r w:rsidR="00741F76">
          <w:t>biological demand for nutrients</w:t>
        </w:r>
      </w:ins>
      <w:del w:id="21" w:author="Beaulieu, Jake" w:date="2016-08-31T07:45:00Z">
        <w:r w:rsidR="00C2625D" w:rsidDel="006D0A68">
          <w:delText>metabolism</w:delText>
        </w:r>
      </w:del>
      <w:r w:rsidR="00C2625D">
        <w:t xml:space="preserve"> </w:t>
      </w:r>
      <w:r w:rsidR="00C775FB">
        <w:t>(Beaulieu et al. 2014; Pennino et al. 2014)</w:t>
      </w:r>
      <w:ins w:id="22" w:author="Beaulieu, Jake" w:date="2016-08-31T07:45:00Z">
        <w:r w:rsidR="006D0A68">
          <w:t>,</w:t>
        </w:r>
      </w:ins>
      <w:r w:rsidR="00C775FB">
        <w:t xml:space="preserve"> </w:t>
      </w:r>
      <w:del w:id="23" w:author="Beaulieu, Jake" w:date="2016-08-31T07:45:00Z">
        <w:r w:rsidDel="006D0A68">
          <w:delText xml:space="preserve">which </w:delText>
        </w:r>
        <w:r w:rsidR="00C775FB" w:rsidDel="006D0A68">
          <w:delText xml:space="preserve">together </w:delText>
        </w:r>
      </w:del>
      <w:r w:rsidR="00C2625D">
        <w:t xml:space="preserve">promot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ins w:id="24" w:author="Beaulieu, Jake" w:date="2016-08-31T07:51:00Z">
        <w:r w:rsidR="00741F76">
          <w:t xml:space="preserve">severely affects standing stocks of organic matter in streams.  </w:t>
        </w:r>
      </w:ins>
      <w:del w:id="25" w:author="Beaulieu, Jake" w:date="2016-08-31T07:52:00Z">
        <w:r w:rsidR="001A5D44" w:rsidDel="00741F76">
          <w:delText xml:space="preserve">alters the kinds of organic matter available to stream biota.  </w:delText>
        </w:r>
      </w:del>
      <w:r w:rsidR="001A5D44">
        <w:t xml:space="preserve">Buried reaches have lower overall coarse and fine benthic organic matter, periphyton, and chlorophyll a standing stocks compared to open reaches (Beaulieu et al. 2014).  In contrast to open reaches, which had seasonality in all organic matter standing stocks, buried reaches also have little seasonality except for higher coarse benthic organic matter (CBOM) in the fall (Beaulieu et al. 2014).  </w:t>
      </w:r>
      <w:ins w:id="26" w:author="Beaulieu, Jake" w:date="2016-08-31T07:48:00Z">
        <w:r w:rsidR="00741F76">
          <w:t xml:space="preserve">Although the effect of </w:t>
        </w:r>
      </w:ins>
      <w:ins w:id="27" w:author="Beaulieu, Jake" w:date="2016-08-31T07:53:00Z">
        <w:r w:rsidR="00741F76">
          <w:t xml:space="preserve">stream </w:t>
        </w:r>
      </w:ins>
      <w:ins w:id="28" w:author="Beaulieu, Jake" w:date="2016-08-31T07:48:00Z">
        <w:r w:rsidR="00741F76">
          <w:t xml:space="preserve">burial on </w:t>
        </w:r>
      </w:ins>
      <w:ins w:id="29" w:author="Beaulieu, Jake" w:date="2016-08-31T07:49:00Z">
        <w:r w:rsidR="00741F76">
          <w:t xml:space="preserve">particulate </w:t>
        </w:r>
      </w:ins>
      <w:ins w:id="30" w:author="Beaulieu, Jake" w:date="2016-08-31T07:48:00Z">
        <w:r w:rsidR="00741F76">
          <w:t>organic matter</w:t>
        </w:r>
      </w:ins>
      <w:ins w:id="31" w:author="Beaulieu, Jake" w:date="2016-08-31T07:49:00Z">
        <w:r w:rsidR="00741F76">
          <w:t xml:space="preserve"> </w:t>
        </w:r>
      </w:ins>
      <w:ins w:id="32" w:author="Beaulieu, Jake" w:date="2016-08-31T07:53:00Z">
        <w:r w:rsidR="00741F76">
          <w:t xml:space="preserve">standing stocks has been </w:t>
        </w:r>
      </w:ins>
      <w:ins w:id="33" w:author="Beaulieu, Jake" w:date="2016-08-31T07:49:00Z">
        <w:r w:rsidR="00741F76">
          <w:t xml:space="preserve">investigated, how this effect propogates through the microbial loop to determine the abundance and quality of dissolved organic matter </w:t>
        </w:r>
      </w:ins>
      <w:ins w:id="34" w:author="Beaulieu, Jake" w:date="2016-08-31T07:55:00Z">
        <w:r w:rsidR="00741F76">
          <w:t xml:space="preserve">(DOM) </w:t>
        </w:r>
      </w:ins>
      <w:ins w:id="35" w:author="Beaulieu, Jake" w:date="2016-08-31T07:49:00Z">
        <w:r w:rsidR="00741F76">
          <w:t xml:space="preserve">is unknown.  </w:t>
        </w:r>
      </w:ins>
      <w:del w:id="36" w:author="Beaulieu, Jake" w:date="2016-08-31T07:55:00Z">
        <w:r w:rsidR="001A5D44" w:rsidDel="00741F76">
          <w:delText xml:space="preserve">Given hydrologic conditions that promote particulate matter export, and stream burial that reduces biological activity and </w:delText>
        </w:r>
        <w:r w:rsidR="00F83205" w:rsidDel="00741F76">
          <w:delText>alters</w:delText>
        </w:r>
        <w:r w:rsidR="001A5D44" w:rsidDel="00741F76">
          <w:delText xml:space="preserve"> organic matter standing stocks, alternating buried and open reaches of an urban stream are likely to use </w:delText>
        </w:r>
        <w:r w:rsidR="000865E2" w:rsidDel="00741F76">
          <w:delText xml:space="preserve">dissolved organic matter </w:delText>
        </w:r>
        <w:r w:rsidR="001A5D44" w:rsidDel="00741F76">
          <w:delText>differently.</w:delText>
        </w:r>
        <w:commentRangeEnd w:id="6"/>
        <w:r w:rsidR="00296B27" w:rsidDel="00741F76">
          <w:rPr>
            <w:rStyle w:val="CommentReference"/>
          </w:rPr>
          <w:commentReference w:id="6"/>
        </w:r>
      </w:del>
    </w:p>
    <w:p w14:paraId="3142EF1F" w14:textId="45C04A45" w:rsidR="00EF353F" w:rsidRDefault="00436DF5">
      <w:commentRangeStart w:id="37"/>
      <w:del w:id="38" w:author="Beaulieu, Jake" w:date="2016-08-31T07:55:00Z">
        <w:r w:rsidDel="00741F76">
          <w:delText xml:space="preserve">Rivers are conduits for carbon export from the landscape to the ocean (Regnier et al. 2013), and </w:delText>
        </w:r>
        <w:r w:rsidR="00413BFB" w:rsidDel="00741F76">
          <w:delText>they are important</w:delText>
        </w:r>
        <w:r w:rsidDel="00741F76">
          <w:delText xml:space="preserve"> processors of carbon</w:delText>
        </w:r>
        <w:r w:rsidR="00413BFB" w:rsidDel="00741F76">
          <w:delText xml:space="preserve"> in the hydrosystem</w:delText>
        </w:r>
        <w:r w:rsidDel="00741F76">
          <w:delText xml:space="preserve"> </w:delText>
        </w:r>
        <w:r w:rsidR="00247216" w:rsidDel="00741F76">
          <w:delText xml:space="preserve">as ecosystem respiration transforms organic carbon to inorganic forms (Smith and Kaushal 2015).  The downstream export of inorganic carbon in </w:delText>
        </w:r>
        <w:r w:rsidR="00247216" w:rsidDel="00741F76">
          <w:lastRenderedPageBreak/>
          <w:delText xml:space="preserve">rivers is similar in size to the terrestrial carbon sink (Cole et al. 2007), and elevated nutrient concentrations common to urban streams stimulates decomposition, thus accelerating ecosystem respiration and possibly intensifying the demand for organic carbon (Rosemond et al. 2015).  </w:delText>
        </w:r>
      </w:del>
      <w:commentRangeEnd w:id="37"/>
      <w:r w:rsidR="00741F76">
        <w:rPr>
          <w:rStyle w:val="CommentReference"/>
        </w:rPr>
        <w:commentReference w:id="37"/>
      </w:r>
      <w:commentRangeStart w:id="39"/>
      <w:r w:rsidR="00247216">
        <w:t>S</w:t>
      </w:r>
      <w:r w:rsidR="002A2A13">
        <w:t xml:space="preserve">treams depend on allochthonous </w:t>
      </w:r>
      <w:r w:rsidR="00247216">
        <w:t xml:space="preserve">organic carbon </w:t>
      </w:r>
      <w:r w:rsidR="002A2A13">
        <w:t xml:space="preserve">inputs from the terrestrial landscape including direct inputs </w:t>
      </w:r>
      <w:commentRangeEnd w:id="39"/>
      <w:r w:rsidR="00741F76">
        <w:rPr>
          <w:rStyle w:val="CommentReference"/>
        </w:rPr>
        <w:commentReference w:id="39"/>
      </w:r>
      <w:r w:rsidR="002A2A13">
        <w:t xml:space="preserve">from the riparian zone and DOM exported from soil by groundwater, as well as autochthonous sources from in-stream production of algae and/or macrophytes.  </w:t>
      </w:r>
      <w:r w:rsidR="00413BFB">
        <w:t>These sources</w:t>
      </w:r>
      <w:ins w:id="40" w:author="Beaulieu, Jake" w:date="2016-08-31T07:58:00Z">
        <w:r w:rsidR="00741F76">
          <w:t xml:space="preserve"> of organic matter</w:t>
        </w:r>
        <w:r w:rsidR="00CC2495">
          <w:t xml:space="preserve"> partly determine</w:t>
        </w:r>
      </w:ins>
      <w:r w:rsidR="00413BFB">
        <w:t xml:space="preserve"> </w:t>
      </w:r>
      <w:del w:id="41" w:author="Beaulieu, Jake" w:date="2016-08-31T07:58:00Z">
        <w:r w:rsidR="00D869F5" w:rsidDel="00CC2495">
          <w:delText xml:space="preserve">leach DOM into </w:delText>
        </w:r>
      </w:del>
      <w:r w:rsidR="00D869F5">
        <w:t xml:space="preserve">the </w:t>
      </w:r>
      <w:ins w:id="42" w:author="Beaulieu, Jake" w:date="2016-08-31T07:58:00Z">
        <w:r w:rsidR="00CC2495">
          <w:t xml:space="preserve">quality of the DOM </w:t>
        </w:r>
      </w:ins>
      <w:del w:id="43" w:author="Beaulieu, Jake" w:date="2016-08-31T07:58:00Z">
        <w:r w:rsidR="00D869F5" w:rsidDel="00CC2495">
          <w:delText xml:space="preserve">carbon </w:delText>
        </w:r>
      </w:del>
      <w:r w:rsidR="00D869F5">
        <w:t>pool used by microbes</w:t>
      </w:r>
      <w:ins w:id="44" w:author="Beaulieu, Jake" w:date="2016-08-31T07:58:00Z">
        <w:r w:rsidR="00CC2495">
          <w:t>.</w:t>
        </w:r>
      </w:ins>
      <w:del w:id="45" w:author="Beaulieu, Jake" w:date="2016-08-31T07:58:00Z">
        <w:r w:rsidR="00D869F5" w:rsidDel="00CC2495">
          <w:delText xml:space="preserve"> with </w:delText>
        </w:r>
        <w:r w:rsidR="00413BFB" w:rsidDel="00CC2495">
          <w:delText>differ</w:delText>
        </w:r>
        <w:r w:rsidR="00D869F5" w:rsidDel="00CC2495">
          <w:delText xml:space="preserve">ent sources having different quality characteristics. </w:delText>
        </w:r>
      </w:del>
      <w:r w:rsidR="00D869F5">
        <w:t xml:space="preserve"> A</w:t>
      </w:r>
      <w:r w:rsidR="00413BFB">
        <w:t xml:space="preserve">llochthonous </w:t>
      </w:r>
      <w:r w:rsidR="00D869F5">
        <w:t xml:space="preserve">inputs are generally </w:t>
      </w:r>
      <w:r w:rsidR="00413BFB">
        <w:t>more recalcitrant than autochthonous sources</w:t>
      </w:r>
      <w:r w:rsidR="00AA4A7B">
        <w:t xml:space="preserve"> (McKnight et al. 2001)</w:t>
      </w:r>
      <w:r w:rsidR="00D869F5">
        <w:t xml:space="preserve">, so the </w:t>
      </w:r>
      <w:ins w:id="46" w:author="Beaulieu, Jake" w:date="2016-08-31T07:59:00Z">
        <w:r w:rsidR="00CC2495">
          <w:t xml:space="preserve">lability of the </w:t>
        </w:r>
      </w:ins>
      <w:r w:rsidR="00D869F5">
        <w:t>DOM pool is likely to vary seasonally in conjunction with autumn leaf inputs and vernal algal blooms</w:t>
      </w:r>
      <w:r w:rsidR="00247216">
        <w:t xml:space="preserve">.  </w:t>
      </w:r>
      <w:r w:rsidR="00D869F5">
        <w:t xml:space="preserve">Moreover, urban infrastructure likely </w:t>
      </w:r>
      <w:ins w:id="47" w:author="Beaulieu, Jake" w:date="2016-08-31T07:59:00Z">
        <w:r w:rsidR="00CC2495">
          <w:t>affects the composition of</w:t>
        </w:r>
      </w:ins>
      <w:del w:id="48" w:author="Beaulieu, Jake" w:date="2016-08-31T07:59:00Z">
        <w:r w:rsidR="00D869F5" w:rsidDel="00CC2495">
          <w:delText>adds variability to</w:delText>
        </w:r>
      </w:del>
      <w:r w:rsidR="00D869F5">
        <w:t xml:space="preserve"> the DOM pool</w:t>
      </w:r>
      <w:del w:id="49" w:author="Beaulieu, Jake" w:date="2016-08-31T07:59:00Z">
        <w:r w:rsidR="00D869F5" w:rsidDel="00CC2495">
          <w:delText>,</w:delText>
        </w:r>
      </w:del>
      <w:r w:rsidR="00D869F5">
        <w:t xml:space="preserve"> with open reaches having more labile DOM than buried reaches due to greater light availability and associated higher levels of primary production.  These seasonal and reach-scale differences in organic matter dynamics </w:t>
      </w:r>
      <w:r w:rsidR="00B3730D">
        <w:t xml:space="preserve">in urban streams </w:t>
      </w:r>
      <w:r w:rsidR="00D869F5">
        <w:t xml:space="preserve">are likely to </w:t>
      </w:r>
      <w:ins w:id="50" w:author="Beaulieu, Jake" w:date="2016-08-31T08:00:00Z">
        <w:r w:rsidR="00CC2495">
          <w:t>influence rates of microbial carbon processing</w:t>
        </w:r>
      </w:ins>
      <w:del w:id="51" w:author="Beaulieu, Jake" w:date="2016-08-31T08:01:00Z">
        <w:r w:rsidR="00D869F5" w:rsidDel="00CC2495">
          <w:delText>alter microbial demand for DOM with consequences for respiration rates and inorganic carbon production</w:delText>
        </w:r>
      </w:del>
      <w:r w:rsidR="00D869F5">
        <w:t xml:space="preserve">. </w:t>
      </w:r>
    </w:p>
    <w:p w14:paraId="496425FF" w14:textId="76F6D882" w:rsidR="00B3730D" w:rsidRDefault="00C040E8">
      <w:r>
        <w:t xml:space="preserve">We used a nutrient diffusing substratum </w:t>
      </w:r>
      <w:r w:rsidR="00D84304">
        <w:t xml:space="preserve">(NDS) </w:t>
      </w:r>
      <w:r>
        <w:t xml:space="preserve">approach coupled with extracellular enzyme activity assays and </w:t>
      </w:r>
      <w:r w:rsidR="00B3730D">
        <w:t>DOM</w:t>
      </w:r>
      <w:r>
        <w:t xml:space="preserve"> characterization </w:t>
      </w:r>
      <w:r w:rsidR="00B3730D">
        <w:t xml:space="preserve">via fluorescence techniques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an urban stream.</w:t>
      </w:r>
      <w:r w:rsidR="00B3730D">
        <w:t xml:space="preserve">   We made </w:t>
      </w:r>
      <w:r w:rsidR="00AF0C42">
        <w:t>three</w:t>
      </w:r>
      <w:r w:rsidR="00B3730D">
        <w:t xml:space="preserve"> hypotheses based on temporal differences in organic matter dynamics and spatial differences in light availability caused by alternating open and buried reaches in the urban stream network.  </w:t>
      </w:r>
      <w:r w:rsidR="007A2B98">
        <w:t xml:space="preserve">We hypothesized </w:t>
      </w:r>
      <w:r w:rsidR="00AF0C42">
        <w:t xml:space="preserve">that spring would have higher quality DOM than other seasons, and </w:t>
      </w:r>
      <w:r w:rsidR="007A2B98">
        <w:t xml:space="preserve">that open reaches would have higher quality DOM than buried reaches due to </w:t>
      </w:r>
      <w:r w:rsidR="00D409E5">
        <w:t xml:space="preserve">more </w:t>
      </w:r>
      <w:r w:rsidR="007A2B98">
        <w:t>algal production</w:t>
      </w:r>
      <w:r w:rsidR="00D409E5">
        <w:t xml:space="preserve"> in open reaches and less </w:t>
      </w:r>
      <w:r w:rsidR="007D5673">
        <w:t>algal production</w:t>
      </w:r>
      <w:r w:rsidR="00D409E5">
        <w:t xml:space="preserve"> in buried reaches.  </w:t>
      </w:r>
      <w:r w:rsidR="00AF0C42">
        <w:t xml:space="preserve">Consequently, we hypothesized that </w:t>
      </w:r>
      <w:r w:rsidR="00863950">
        <w:t xml:space="preserve">spring would have </w:t>
      </w:r>
      <w:del w:id="52" w:author="Beaulieu, Jake" w:date="2016-08-31T08:04:00Z">
        <w:r w:rsidR="00863950" w:rsidDel="00CC2495">
          <w:delText xml:space="preserve">fewer </w:delText>
        </w:r>
      </w:del>
      <w:ins w:id="53" w:author="Beaulieu, Jake" w:date="2016-08-31T08:04:00Z">
        <w:r w:rsidR="00CC2495">
          <w:t>lo</w:t>
        </w:r>
        <w:r w:rsidR="00CC2495">
          <w:t xml:space="preserve">wer </w:t>
        </w:r>
      </w:ins>
      <w:r w:rsidR="00863950">
        <w:t xml:space="preserve">extracellular enzyme indicators associated with recalcitrant carbon acquisition, and that </w:t>
      </w:r>
      <w:r w:rsidR="00AF0C42">
        <w:t xml:space="preserve">open reaches would </w:t>
      </w:r>
      <w:r w:rsidR="00863950">
        <w:t xml:space="preserve">have less effort to acquire recalcitrant carbon </w:t>
      </w:r>
      <w:r w:rsidR="00AF0C42">
        <w:t xml:space="preserve">compared to buried reaches.  </w:t>
      </w:r>
      <w:r w:rsidR="00863950">
        <w:t xml:space="preserve">Finally, we hypothesized that microbial respiration would be more carbon limited in the fall due to the pulse of </w:t>
      </w:r>
      <w:ins w:id="54" w:author="Beaulieu, Jake" w:date="2016-08-31T08:03:00Z">
        <w:r w:rsidR="00CC2495">
          <w:t xml:space="preserve">low quality </w:t>
        </w:r>
      </w:ins>
      <w:r w:rsidR="00863950">
        <w:t>terrestrial organic matter from the riparian zone</w:t>
      </w:r>
      <w:del w:id="55" w:author="Beaulieu, Jake" w:date="2016-08-31T08:03:00Z">
        <w:r w:rsidR="00863950" w:rsidDel="00CC2495">
          <w:delText xml:space="preserve"> compared to the spring</w:delText>
        </w:r>
      </w:del>
      <w:r w:rsidR="00863950">
        <w:t>, and that buried reaches would be more carbon limited than open reaches due to l</w:t>
      </w:r>
      <w:ins w:id="56" w:author="Beaulieu, Jake" w:date="2016-08-31T08:04:00Z">
        <w:r w:rsidR="00CC2495">
          <w:t xml:space="preserve">ower </w:t>
        </w:r>
      </w:ins>
      <w:del w:id="57" w:author="Beaulieu, Jake" w:date="2016-08-31T08:04:00Z">
        <w:r w:rsidR="00863950" w:rsidDel="00CC2495">
          <w:delText xml:space="preserve">ess </w:delText>
        </w:r>
      </w:del>
      <w:r w:rsidR="00863950">
        <w:t>primary production</w:t>
      </w:r>
      <w:ins w:id="58" w:author="Beaulieu, Jake" w:date="2016-08-31T08:04:00Z">
        <w:r w:rsidR="00CC2495">
          <w:t xml:space="preserve"> and allochthonous carbon inputs</w:t>
        </w:r>
      </w:ins>
      <w:r w:rsidR="00863950">
        <w:t xml:space="preserve">.  </w:t>
      </w:r>
      <w:ins w:id="59" w:author="Beaulieu, Jake" w:date="2016-08-31T08:06:00Z">
        <w:r w:rsidR="00CC2495">
          <w:t xml:space="preserve">Regardless of reach or season, we predicted that </w:t>
        </w:r>
      </w:ins>
      <w:del w:id="60" w:author="Beaulieu, Jake" w:date="2016-08-31T08:06:00Z">
        <w:r w:rsidR="00D84304" w:rsidDel="00CC2495">
          <w:delText xml:space="preserve">We made a fourth hypothesis that </w:delText>
        </w:r>
      </w:del>
      <w:r w:rsidR="00D84304">
        <w:t>microbial respiration would respond more strongly to the higher quality carbon compared to the lower quality carbon added to the NDS</w:t>
      </w:r>
      <w:del w:id="61" w:author="Beaulieu, Jake" w:date="2016-08-31T08:06:00Z">
        <w:r w:rsidR="00D84304" w:rsidDel="00CC2495">
          <w:delText>, regardless of season or reach.</w:delText>
        </w:r>
      </w:del>
      <w:ins w:id="62" w:author="Beaulieu, Jake" w:date="2016-08-31T08:06:00Z">
        <w:r w:rsidR="00CC2495">
          <w:t>.</w:t>
        </w:r>
      </w:ins>
    </w:p>
    <w:p w14:paraId="01AEB15A" w14:textId="22128227" w:rsidR="00677634" w:rsidRDefault="00677634">
      <w:r>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lastRenderedPageBreak/>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0E6503EB" w:rsidR="007116EA" w:rsidRDefault="007116EA">
      <w:r>
        <w:t>Dissolved organic matter quality was characterized using fluorescence excitation-emission matrices (EEMs) (Coble et al. 1990, Coble 1996, Cory et al. 2010)</w:t>
      </w:r>
      <w:r w:rsidR="008F1726">
        <w:t xml:space="preserve"> measured on a </w:t>
      </w:r>
      <w:r w:rsidR="008F1726" w:rsidRPr="00DE075D">
        <w:rPr>
          <w:highlight w:val="yellow"/>
        </w:rPr>
        <w:t>MODEL</w:t>
      </w:r>
      <w:r w:rsidR="00DE075D" w:rsidRPr="00DE075D">
        <w:rPr>
          <w:highlight w:val="yellow"/>
        </w:rPr>
        <w:t xml:space="preserve"> INFORMATIO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To produce the indices to distinguish among these fractions of DOM, water samples were analyzed on a spectrofluorometer that measured excitation between 240-450 nm at 10 nm intervals and emission from 290-600 nm at 2 nm intervals.  The three-dimensional EEMs were then instrument corrected, blank substracted, and normalized by the water Raman signal (Cory et al. 2010), but we did not measure absorbance so we did perform the standard inner-filter correction.  Therefore these results will be most useful for relative differences across sites and time rather than for comparison to literature values.</w:t>
      </w:r>
    </w:p>
    <w:p w14:paraId="67987D54" w14:textId="72D1542A" w:rsidR="000F2E10" w:rsidRDefault="00E232C6">
      <w:r>
        <w:t xml:space="preserve">The EEMs we produced allowed us to calculate a variety of indices to characterize the quality of the DOM pool, including </w:t>
      </w:r>
      <w:r w:rsidR="00B853A9">
        <w:t xml:space="preserve">the humification index (HIX) (Zsolnay et al. 1999; Huguet et al. 2009), the biological freshness index (BIX) (Huguet et al. 2009), </w:t>
      </w:r>
      <w:r>
        <w:t xml:space="preserve">the fluorescence index (FI) (McKnight et al. 2001), </w:t>
      </w:r>
      <w:r w:rsidR="00E65E40">
        <w:t>and the protein-to-humic ratio (P/H) (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Values &lt;0.7 are associated with allochthonous DOM, 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r w:rsidR="00EF6D38">
        <w:t xml:space="preserve">  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p>
    <w:p w14:paraId="600CDE60" w14:textId="77777777" w:rsidR="008E5DCD" w:rsidRDefault="008E5DCD">
      <w:r>
        <w:t>Extracellular enzyme activities (EEA)</w:t>
      </w:r>
    </w:p>
    <w:p w14:paraId="68BBE110" w14:textId="77777777" w:rsidR="00A771A6" w:rsidRDefault="006730DB" w:rsidP="00054229">
      <w:r>
        <w:t xml:space="preserve">Periphyton cultured on tiles that we deployed in the buried and open reaches was analyzed for extracellular enzyme activities (EEA).  Microbial assemblages produce extracellular enzymes to degrade </w:t>
      </w:r>
      <w:r>
        <w:lastRenderedPageBreak/>
        <w:t>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acquisition of recalcitrant carbon compounds was measured as polyphenol oxidase </w:t>
      </w:r>
      <w:r w:rsidR="008F1726">
        <w:t xml:space="preserve">(POX) </w:t>
      </w:r>
      <w:r w:rsidR="003D4753">
        <w:t xml:space="preserve">and peroxidase activity.  The ratio of recalcitrant carbon acquisition 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larger values represent more recalcitrant carbon (Sinsabaugh and 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Nitrogen acquisition was measured as the activity of 3-N-acetylglucosaminidase (NACE: EC 3.2.1.50)</w:t>
      </w:r>
      <w:r w:rsidR="00054229">
        <w:t>.</w:t>
      </w:r>
    </w:p>
    <w:p w14:paraId="0AB61B00" w14:textId="7777777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here 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246101DB" w:rsidR="000136A9" w:rsidRDefault="000136A9">
      <w:r>
        <w:t xml:space="preserve">Laboratory analysis consisted of </w:t>
      </w:r>
      <w:r w:rsidR="00D17BE6">
        <w:t xml:space="preserve">submerging the 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42EA2C50" w:rsidR="00BD5022" w:rsidRDefault="00BD5022">
      <w:r>
        <w:t xml:space="preserve">We collected filtered (0.45 </w:t>
      </w:r>
      <w:r w:rsidRPr="00BD5022">
        <w:rPr>
          <w:rFonts w:ascii="Symbol" w:hAnsi="Symbol"/>
        </w:rPr>
        <w:t></w:t>
      </w:r>
      <w:r>
        <w:t>m) water samples in the field and stored them ice for transport to the laboratory where they were acidified or frozen depending on the analyte.  We used standard colorimetric methods to measure nitrate+nitrate (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xml:space="preserve">) on a flow injection analyzer (Lachat Instruments, Loveland, CO USA).  Dissolved organic carbon (DOC) concentration was measured with a total organic C analyzer with </w:t>
      </w:r>
      <w:r>
        <w:lastRenderedPageBreak/>
        <w:t>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5BC2F7B"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w:t>
      </w:r>
      <w:r w:rsidR="00864237">
        <w:lastRenderedPageBreak/>
        <w:t>vegan package for R, 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4CA59DD9" w:rsidR="00C65A5E" w:rsidRDefault="00C65A5E" w:rsidP="00C65A5E">
      <w:r>
        <w:t>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 they can be used to show relative difference between reach and among seasons whereas other metrics from the EEMs can clarify allochthonous/autochthonous DOM content.</w:t>
      </w:r>
    </w:p>
    <w:p w14:paraId="41804061" w14:textId="005F5456"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  Summer and spring did not differ from each other.</w:t>
      </w:r>
    </w:p>
    <w:p w14:paraId="169E7FAA" w14:textId="599448BD" w:rsidR="00EE4CAC" w:rsidRDefault="00EE4CAC" w:rsidP="00EE4CAC">
      <w:r>
        <w:t>A fourth index, the protein to humic ratio (P/H), compares autochthonous and labile tryptophan-like and protein-like content (more autochthonous and labile) to more terrestrial and recalcitrant humic-like content.  This ratio varied by season (GLS, p&lt;&lt;0.001), with spring and summer having a higher ratio (more protein) compared to fall, and also by reach (GLS, p&lt;&lt;0.0002) with open reaches having lower ratio (more humic-like) than buried reaches.</w:t>
      </w:r>
    </w:p>
    <w:p w14:paraId="643305A9" w14:textId="0DC913DD" w:rsidR="00EE4CAC" w:rsidRDefault="00EE4CAC" w:rsidP="00EE4CAC"/>
    <w:p w14:paraId="5CA3E7FE" w14:textId="1D5DD2C9" w:rsidR="00785674" w:rsidRDefault="00EE4CAC" w:rsidP="00785674">
      <w:r>
        <w:t>Patterns in extracellular enzyme activity</w:t>
      </w:r>
    </w:p>
    <w:p w14:paraId="2269862E" w14:textId="6C0E8993" w:rsidR="009574E4" w:rsidRDefault="009574E4" w:rsidP="009574E4">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 xml:space="preserve">We found a similar pattern in the polyphenol oxidase (POX) extracellular enzyme activity.  POX is an alternate metric </w:t>
      </w:r>
      <w:r w:rsidR="000860E0">
        <w:lastRenderedPageBreak/>
        <w:t>of recalcitrant carbon use, and we found higher POX in buried reaches compared to open reaches (GLS, p=0.0043) (Figure 4b).</w:t>
      </w:r>
    </w:p>
    <w:p w14:paraId="62356957" w14:textId="54686489" w:rsidR="00B212C3" w:rsidRDefault="00B212C3" w:rsidP="00B212C3">
      <w:r>
        <w:t>We found no evidence of spatio-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0DFC07A8"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e found a significant interaction (GLS, p=0.0009) between season (autumn versus spring) and reach (buried versus daylight) whereby the respiration response to added carbon was stronger in autumn compared to spring, but open reaches had the strongest response in the fall and buried reaches had strongest response in the spring</w:t>
      </w:r>
      <w:r w:rsidR="007F75D1">
        <w:t xml:space="preserve"> (Figure 7)</w:t>
      </w:r>
      <w:r>
        <w:t>.</w:t>
      </w:r>
    </w:p>
    <w:p w14:paraId="373F25C5" w14:textId="47F90362" w:rsidR="007F75D1" w:rsidRPr="00FE522C" w:rsidRDefault="007F75D1" w:rsidP="007F75D1">
      <w:r>
        <w:t xml:space="preserve">To see what factors might predict the areal NRR response to added carbon among streams and between seasons and reaches, we analyzed a suite of reach-scale variables including standing stocks (e.g., chl a, periphyton biomass, bacterial cell counts, FBOM, CBOM etc.), water chemistry (e.g., NH4+, NO3-, SRP, 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w:t>
      </w:r>
      <w:r>
        <w:lastRenderedPageBreak/>
        <w:t>reaches, there was no direct relationship between NRR and those metrics.  Further, most standing stock metrics were also unrelated to the NRR response, but we did find weak positive relationships between reach-scale standing stocks of CBOM (adonis, p=0.036) and FBOM (adonis, p=0.053).</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1AA2D2AD" w:rsidR="0055457E" w:rsidRDefault="00AA4A7B">
      <w:commentRangeStart w:id="63"/>
      <w:r>
        <w:t>As we hypothesized</w:t>
      </w:r>
      <w:commentRangeEnd w:id="63"/>
      <w:r w:rsidR="00CC2495">
        <w:rPr>
          <w:rStyle w:val="CommentReference"/>
        </w:rPr>
        <w:commentReference w:id="63"/>
      </w:r>
      <w:r>
        <w:t xml:space="preserve">,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possibly due to a large influx of </w:t>
      </w:r>
      <w:r w:rsidR="008A4795">
        <w:t xml:space="preserve">recalcitrant </w:t>
      </w:r>
      <w:r w:rsidR="00FD281A">
        <w:t>t</w:t>
      </w:r>
      <w:r w:rsidR="007571B9">
        <w:t xml:space="preserve">errestrial DOM </w:t>
      </w:r>
      <w:r w:rsidR="00FD281A">
        <w:t xml:space="preserve">in the fall, which is </w:t>
      </w:r>
      <w:r w:rsidR="007571B9">
        <w:t xml:space="preserve">typically lower quality </w:t>
      </w:r>
      <w:r w:rsidR="00FD281A">
        <w:t xml:space="preserve">than </w:t>
      </w:r>
      <w:r w:rsidR="007571B9">
        <w:t xml:space="preserve">aquatic autochthonous </w:t>
      </w:r>
      <w:r w:rsidR="00FD281A">
        <w:t xml:space="preserve">DOM </w:t>
      </w:r>
      <w:r w:rsidR="007571B9">
        <w:t xml:space="preserve">sources (McKnight et al. 2001), and </w:t>
      </w:r>
      <w:r w:rsidR="00FD281A">
        <w:t xml:space="preserve">a greater contribution of autochthonous DOM in the spring.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are </w:t>
      </w:r>
      <w:r w:rsidR="00EF1239">
        <w:t xml:space="preserve">consistent </w:t>
      </w:r>
      <w:r w:rsidR="008A4795">
        <w:t xml:space="preserve">with </w:t>
      </w:r>
      <w:r w:rsidR="00EF1239">
        <w:t xml:space="preserve">the </w:t>
      </w:r>
      <w:r w:rsidR="009A5D1A">
        <w:t>reach</w:t>
      </w:r>
      <w:r w:rsidR="008A4795">
        <w:t>-scale</w:t>
      </w:r>
      <w:r w:rsidR="009A5D1A">
        <w:t xml:space="preserve"> </w:t>
      </w:r>
      <w:r w:rsidR="0047775D">
        <w:t xml:space="preserve">standing stock data </w:t>
      </w:r>
      <w:r w:rsidR="007571B9">
        <w:t xml:space="preserve">showing higher </w:t>
      </w:r>
      <w:r w:rsidR="0047775D">
        <w:t xml:space="preserve">CBOM </w:t>
      </w:r>
      <w:r w:rsidR="007571B9">
        <w:t xml:space="preserve">in autumn compared to </w:t>
      </w:r>
      <w:r w:rsidR="0047775D">
        <w:t xml:space="preserve">other seasons and </w:t>
      </w:r>
      <w:r w:rsidR="007571B9">
        <w:t xml:space="preserve">higher chlorophyll a in </w:t>
      </w:r>
      <w:r w:rsidR="0047775D">
        <w:t xml:space="preserve">spring than </w:t>
      </w:r>
      <w:r w:rsidR="007571B9">
        <w:t xml:space="preserve">in </w:t>
      </w:r>
      <w:r w:rsidR="0047775D">
        <w:t>other seasons</w:t>
      </w:r>
      <w:r w:rsidR="007571B9">
        <w:t xml:space="preserve"> (</w:t>
      </w:r>
      <w:r w:rsidR="00404B78">
        <w:t>get</w:t>
      </w:r>
      <w:r w:rsidR="007571B9">
        <w:t xml:space="preserve"> Beaulieu </w:t>
      </w:r>
      <w:r w:rsidR="00404B78">
        <w:t xml:space="preserve">et al. 2014 </w:t>
      </w:r>
      <w:r w:rsidR="007571B9">
        <w:t>Fig 3)</w:t>
      </w:r>
      <w:r w:rsidR="0047775D">
        <w:t xml:space="preserve">.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commentRangeStart w:id="64"/>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commentRangeEnd w:id="64"/>
      <w:r w:rsidR="00CC2495">
        <w:rPr>
          <w:rStyle w:val="CommentReference"/>
        </w:rPr>
        <w:commentReference w:id="64"/>
      </w:r>
    </w:p>
    <w:p w14:paraId="31A75C55" w14:textId="1EDC8D15"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in all seasons has a weak autochthonous component and a strong signature of terrestrially-derived fulvic acids</w:t>
      </w:r>
      <w:ins w:id="65" w:author="Beaulieu, Jake" w:date="2016-08-31T08:08:00Z">
        <w:r w:rsidR="00CC2495">
          <w:t>,</w:t>
        </w:r>
      </w:ins>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w:t>
      </w:r>
      <w:ins w:id="66" w:author="Beaulieu, Jake" w:date="2016-08-31T08:08:00Z">
        <w:r w:rsidR="002A19D7">
          <w:t xml:space="preserve">The dominance of terrestrial or humic derived carbon in the DOM pool may be a general pattern in streams draining urbanized basins.  </w:t>
        </w:r>
      </w:ins>
      <w:del w:id="67" w:author="Beaulieu, Jake" w:date="2016-08-31T08:09:00Z">
        <w:r w:rsidR="008B1600" w:rsidDel="002A19D7">
          <w:delText xml:space="preserve">Urban streams could exhibit generally stronger terrestrial or humic DOM signature than streams with other land use cover.  </w:delText>
        </w:r>
      </w:del>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signature. </w:t>
      </w:r>
      <w:r w:rsidR="00861B1A">
        <w:t xml:space="preserve"> </w:t>
      </w:r>
      <w:r w:rsidR="008B1600">
        <w:t>Alternatively, t</w:t>
      </w:r>
      <w:r w:rsidR="00410F31">
        <w:t xml:space="preserve">he </w:t>
      </w:r>
      <w:r w:rsidR="001D4449">
        <w:t xml:space="preserve">year-round </w:t>
      </w:r>
      <w:r w:rsidR="00410F31">
        <w:t xml:space="preserve">stronger terrestrial/recalcitrant characteristics could indicate that heterotrophic </w:t>
      </w:r>
      <w:r w:rsidR="001145D8">
        <w:t>biofilm</w:t>
      </w:r>
      <w:r w:rsidR="00861B1A">
        <w:t>s</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t>Spatial patterns of DOM characteristics</w:t>
      </w:r>
    </w:p>
    <w:p w14:paraId="6EE22FF9" w14:textId="6B5D2A86" w:rsidR="0047775D" w:rsidRDefault="00AA4A7B">
      <w:r>
        <w:lastRenderedPageBreak/>
        <w:t xml:space="preserve">Our hypothesis that open reaches would have more labile carbon than buried reaches was </w:t>
      </w:r>
      <w:ins w:id="68" w:author="Beaulieu, Jake" w:date="2016-08-31T08:12:00Z">
        <w:r w:rsidR="002A19D7">
          <w:t xml:space="preserve">not supported by the </w:t>
        </w:r>
      </w:ins>
      <w:ins w:id="69" w:author="Beaulieu, Jake" w:date="2016-08-31T08:18:00Z">
        <w:r w:rsidR="000C031A">
          <w:t>optical properties of the DOM pools</w:t>
        </w:r>
      </w:ins>
      <w:ins w:id="70" w:author="Beaulieu, Jake" w:date="2016-08-31T08:12:00Z">
        <w:r w:rsidR="002A19D7">
          <w:t>data</w:t>
        </w:r>
      </w:ins>
      <w:del w:id="71" w:author="Beaulieu, Jake" w:date="2016-08-31T08:12:00Z">
        <w:r w:rsidDel="002A19D7">
          <w:delText>incorrect</w:delText>
        </w:r>
      </w:del>
      <w:r>
        <w:t xml:space="preserve">.  </w:t>
      </w:r>
      <w:r w:rsidR="005B3BCC">
        <w:t xml:space="preserve">Although reach-scale </w:t>
      </w:r>
      <w:r w:rsidR="0047775D">
        <w:t>standing stock data show</w:t>
      </w:r>
      <w:r w:rsidR="005B3BCC">
        <w:t>ed</w:t>
      </w:r>
      <w:r w:rsidR="0047775D">
        <w:t xml:space="preserve"> lower overall chlorophyll and CBOM in buried </w:t>
      </w:r>
      <w:r w:rsidR="005B3BCC">
        <w:t xml:space="preserve">compared to open </w:t>
      </w:r>
      <w:r w:rsidR="0047775D">
        <w:t xml:space="preserve">reaches, reach 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w:t>
      </w:r>
      <w:commentRangeStart w:id="72"/>
      <w:r w:rsidR="0051288B">
        <w:t xml:space="preserve">metrics that </w:t>
      </w:r>
      <w:r>
        <w:t xml:space="preserve">indicate </w:t>
      </w:r>
      <w:r w:rsidR="0051288B">
        <w:t>labile DOM</w:t>
      </w:r>
      <w:commentRangeEnd w:id="72"/>
      <w:r w:rsidR="002A19D7">
        <w:rPr>
          <w:rStyle w:val="CommentReference"/>
        </w:rPr>
        <w:commentReference w:id="72"/>
      </w:r>
      <w:r w:rsidR="0047775D">
        <w:t xml:space="preserve">.  </w:t>
      </w:r>
      <w:del w:id="73" w:author="Beaulieu, Jake" w:date="2016-08-31T08:19:00Z">
        <w:r w:rsidR="00C92F3E" w:rsidDel="000C031A">
          <w:delText xml:space="preserve">Because buried reaches have </w:delText>
        </w:r>
        <w:r w:rsidR="000066DE" w:rsidDel="000C031A">
          <w:delText xml:space="preserve">no </w:delText>
        </w:r>
        <w:r w:rsidR="00C92F3E" w:rsidDel="000C031A">
          <w:delText>avenue for direct riparian inputs</w:delText>
        </w:r>
        <w:r w:rsidR="000066DE" w:rsidDel="000C031A">
          <w:delText>,</w:delText>
        </w:r>
        <w:r w:rsidR="00C92F3E" w:rsidDel="000C031A">
          <w:delText xml:space="preserve"> chlorophyll a</w:delText>
        </w:r>
        <w:r w:rsidR="000066DE" w:rsidDel="000C031A">
          <w:delText xml:space="preserve"> is nearly absent</w:delText>
        </w:r>
        <w:r w:rsidR="00C92F3E" w:rsidDel="000C031A">
          <w:delText xml:space="preserve">, </w:delText>
        </w:r>
        <w:r w:rsidR="000066DE" w:rsidDel="000C031A">
          <w:delText xml:space="preserve">and primary production is undetectable </w:delText>
        </w:r>
        <w:commentRangeStart w:id="74"/>
        <w:r w:rsidR="000066DE" w:rsidDel="000C031A">
          <w:delText>(Beaulieu et al. 2014)</w:delText>
        </w:r>
        <w:commentRangeEnd w:id="74"/>
        <w:r w:rsidR="000066DE" w:rsidDel="000C031A">
          <w:rPr>
            <w:rStyle w:val="CommentReference"/>
          </w:rPr>
          <w:commentReference w:id="74"/>
        </w:r>
        <w:r w:rsidR="000066DE" w:rsidDel="000C031A">
          <w:delText xml:space="preserve">, </w:delText>
        </w:r>
        <w:r w:rsidR="00C92F3E" w:rsidDel="000C031A">
          <w:delText>this implies that</w:delText>
        </w:r>
        <w:r w:rsidR="00E86AC5" w:rsidDel="000C031A">
          <w:delText xml:space="preserve"> </w:delText>
        </w:r>
      </w:del>
      <w:del w:id="75" w:author="Beaulieu, Jake" w:date="2016-08-31T08:13:00Z">
        <w:r w:rsidR="00E86AC5" w:rsidDel="002A19D7">
          <w:delText>organic matter</w:delText>
        </w:r>
        <w:r w:rsidR="00C92F3E" w:rsidDel="002A19D7">
          <w:delText xml:space="preserve"> </w:delText>
        </w:r>
        <w:r w:rsidR="003C0EBF" w:rsidDel="002A19D7">
          <w:delText xml:space="preserve">inputs </w:delText>
        </w:r>
        <w:r w:rsidR="00E86AC5" w:rsidDel="002A19D7">
          <w:delText xml:space="preserve">to </w:delText>
        </w:r>
        <w:r w:rsidR="00C92F3E" w:rsidDel="002A19D7">
          <w:delText xml:space="preserve">open reaches impart </w:delText>
        </w:r>
      </w:del>
      <w:del w:id="76" w:author="Beaulieu, Jake" w:date="2016-08-31T08:19:00Z">
        <w:r w:rsidR="00C92F3E" w:rsidDel="000C031A">
          <w:delText xml:space="preserve">the BIX and FI characteristics </w:delText>
        </w:r>
      </w:del>
      <w:del w:id="77" w:author="Beaulieu, Jake" w:date="2016-08-31T08:13:00Z">
        <w:r w:rsidR="00C92F3E" w:rsidDel="002A19D7">
          <w:delText xml:space="preserve">to </w:delText>
        </w:r>
      </w:del>
      <w:del w:id="78" w:author="Beaulieu, Jake" w:date="2016-08-31T08:19:00Z">
        <w:r w:rsidR="00C92F3E" w:rsidDel="000C031A">
          <w:delText xml:space="preserve">the DOM pool </w:delText>
        </w:r>
        <w:r w:rsidR="00593B6E" w:rsidDel="000C031A">
          <w:delText>in the buried reaches.  B</w:delText>
        </w:r>
        <w:r w:rsidR="00C92F3E" w:rsidDel="000C031A">
          <w:delText>iological activity in buried reaches</w:delText>
        </w:r>
        <w:r w:rsidR="00180E79" w:rsidDel="000C031A">
          <w:delText>, which is lower than in the open reaches</w:delText>
        </w:r>
        <w:r w:rsidR="008D6208" w:rsidDel="000C031A">
          <w:delText xml:space="preserve"> (Beaulieu et al. 2014)</w:delText>
        </w:r>
        <w:r w:rsidR="00180E79" w:rsidDel="000C031A">
          <w:delText>,</w:delText>
        </w:r>
        <w:r w:rsidR="00593B6E" w:rsidDel="000C031A">
          <w:delText xml:space="preserve"> likely </w:delText>
        </w:r>
        <w:r w:rsidR="00C92F3E" w:rsidDel="000C031A">
          <w:delText>does little to alter those</w:delText>
        </w:r>
        <w:r w:rsidR="008D6208" w:rsidDel="000C031A">
          <w:delText xml:space="preserve"> </w:delText>
        </w:r>
        <w:r w:rsidR="00593B6E" w:rsidDel="000C031A">
          <w:delText xml:space="preserve">seasonal aspects </w:delText>
        </w:r>
        <w:r w:rsidR="008D6208" w:rsidDel="000C031A">
          <w:delText>of the DOM signature</w:delText>
        </w:r>
      </w:del>
      <w:del w:id="79" w:author="Beaulieu, Jake" w:date="2016-08-31T08:15:00Z">
        <w:r w:rsidR="00321914" w:rsidDel="002A19D7">
          <w:delText xml:space="preserve"> due to the absence of </w:delText>
        </w:r>
        <w:r w:rsidR="0023201F" w:rsidDel="002A19D7">
          <w:delText xml:space="preserve">DOM production via </w:delText>
        </w:r>
        <w:r w:rsidR="00321914" w:rsidDel="002A19D7">
          <w:delText xml:space="preserve">photosynthesis </w:delText>
        </w:r>
        <w:r w:rsidR="0023201F" w:rsidDel="002A19D7">
          <w:delText xml:space="preserve">and limited DOM consumption via </w:delText>
        </w:r>
        <w:r w:rsidR="00321914" w:rsidDel="002A19D7">
          <w:delText>ecosystem respiration (Beaulieu et al. 2014)</w:delText>
        </w:r>
        <w:r w:rsidR="008D6208" w:rsidDel="002A19D7">
          <w:delText>.</w:delText>
        </w:r>
      </w:del>
      <w:del w:id="80" w:author="Beaulieu, Jake" w:date="2016-08-31T08:19:00Z">
        <w:r w:rsidR="008D6208" w:rsidDel="000C031A">
          <w:delText xml:space="preserve">  </w:delText>
        </w:r>
      </w:del>
      <w:ins w:id="81" w:author="Beaulieu, Jake" w:date="2016-08-31T08:19:00Z">
        <w:r w:rsidR="000C031A">
          <w:t xml:space="preserve">One explanation for the lack of a burial effect on BIX and FI is that these optical properties of the DOM pool are determined by </w:t>
        </w:r>
      </w:ins>
      <w:del w:id="82" w:author="Beaulieu, Jake" w:date="2016-08-31T08:20:00Z">
        <w:r w:rsidR="0072207A" w:rsidDel="000C031A">
          <w:delText xml:space="preserve">Alternatively, </w:delText>
        </w:r>
        <w:r w:rsidR="0023201F" w:rsidDel="000C031A">
          <w:delText xml:space="preserve">BIX and FI </w:delText>
        </w:r>
        <w:r w:rsidR="00593B6E" w:rsidDel="000C031A">
          <w:delText xml:space="preserve">could be </w:delText>
        </w:r>
        <w:r w:rsidR="0023201F" w:rsidDel="000C031A">
          <w:delText xml:space="preserve">determined by </w:delText>
        </w:r>
      </w:del>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w:t>
      </w:r>
      <w:del w:id="83" w:author="Beaulieu, Jake" w:date="2016-08-31T08:20:00Z">
        <w:r w:rsidR="00861B1A" w:rsidDel="000C031A">
          <w:delText xml:space="preserve">that included </w:delText>
        </w:r>
        <w:r w:rsidR="00503AEB" w:rsidDel="000C031A">
          <w:delText xml:space="preserve">streams </w:delText>
        </w:r>
      </w:del>
      <w:r w:rsidR="00593B6E">
        <w:t xml:space="preserve">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7ABCA52B" w:rsidR="00677634" w:rsidRDefault="00BC6BF1">
      <w:r>
        <w:t xml:space="preserve">In contrast to </w:t>
      </w:r>
      <w:r w:rsidR="00503AEB">
        <w:t>BIX and FI</w:t>
      </w:r>
      <w:r w:rsidR="00617E7D">
        <w:t>,</w:t>
      </w:r>
      <w:r w:rsidR="00503AEB">
        <w:t xml:space="preserve"> which were not affected by burial, </w:t>
      </w:r>
      <w:r>
        <w:t xml:space="preserve">HIX </w:t>
      </w:r>
      <w:ins w:id="84" w:author="Beaulieu, Jake" w:date="2016-08-31T08:21:00Z">
        <w:r w:rsidR="000C031A">
          <w:t xml:space="preserve">(an indicator of humic DOM) </w:t>
        </w:r>
      </w:ins>
      <w:r>
        <w:t xml:space="preserve">was higher </w:t>
      </w:r>
      <w:del w:id="85" w:author="Beaulieu, Jake" w:date="2016-08-31T08:21:00Z">
        <w:r w:rsidDel="000C031A">
          <w:delText xml:space="preserve">(more humic) </w:delText>
        </w:r>
      </w:del>
      <w:r>
        <w:t>in open reaches compared to buried reaches</w:t>
      </w:r>
      <w:r w:rsidR="00AA4A7B">
        <w:t xml:space="preserve">, </w:t>
      </w:r>
      <w:ins w:id="86" w:author="Beaulieu, Jake" w:date="2016-08-31T08:21:00Z">
        <w:r w:rsidR="000C031A">
          <w:t xml:space="preserve">which was also contrary to our hypothesis </w:t>
        </w:r>
      </w:ins>
      <w:del w:id="87" w:author="Beaulieu, Jake" w:date="2016-08-31T08:22:00Z">
        <w:r w:rsidR="00AA4A7B" w:rsidDel="000C031A">
          <w:delText xml:space="preserve">and this also did not support our hypothesis </w:delText>
        </w:r>
      </w:del>
      <w:r w:rsidR="00AA4A7B">
        <w:t>that buried reaches would have lower quality DOM</w:t>
      </w:r>
      <w:r w:rsidR="007413BB">
        <w:t>. T</w:t>
      </w:r>
      <w:r w:rsidR="0051288B">
        <w:t xml:space="preserve">his pattern was 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protein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t xml:space="preserve"> </w:t>
      </w:r>
      <w:r w:rsidR="00773F63">
        <w:t>However, i</w:t>
      </w:r>
      <w:r>
        <w:t xml:space="preserve">t is unclear if the pattern in HIX is driven by </w:t>
      </w:r>
      <w:r w:rsidR="00617E7D">
        <w:t xml:space="preserve">differences in the </w:t>
      </w:r>
      <w:r>
        <w:t xml:space="preserve">supply of organic matter to the </w:t>
      </w:r>
      <w:r w:rsidR="00617E7D">
        <w:t>reaches</w:t>
      </w:r>
      <w:r>
        <w:t xml:space="preserve">, use of DOM in the </w:t>
      </w:r>
      <w:r w:rsidR="00617E7D">
        <w:t>reaches</w:t>
      </w:r>
      <w:r>
        <w:t xml:space="preserve">, or both.  </w:t>
      </w:r>
      <w:r w:rsidR="00617E7D">
        <w:t xml:space="preserve">More humic DOM </w:t>
      </w:r>
      <w:r w:rsidR="00936854">
        <w:t xml:space="preserve">and low P/H </w:t>
      </w:r>
      <w:r w:rsidR="00617E7D">
        <w:t xml:space="preserve">in the open reaches during </w:t>
      </w:r>
      <w:r>
        <w:t xml:space="preserve">autumn is </w:t>
      </w:r>
      <w:r w:rsidR="00C92F3E">
        <w:t xml:space="preserve">consistent with open reaches receiving </w:t>
      </w:r>
      <w:r w:rsidR="00617E7D">
        <w:t xml:space="preserve">and retaining more </w:t>
      </w:r>
      <w:r w:rsidR="00C92F3E">
        <w:t>leaf inputs</w:t>
      </w:r>
      <w:r w:rsidR="00617E7D">
        <w:t xml:space="preserve"> than the buried reaches, </w:t>
      </w:r>
      <w:r w:rsidR="00C92F3E">
        <w:t>mak</w:t>
      </w:r>
      <w:r w:rsidR="00617E7D">
        <w:t>ing</w:t>
      </w:r>
      <w:r w:rsidR="00C92F3E">
        <w:t xml:space="preserve"> the humic character stronger</w:t>
      </w:r>
      <w:r w:rsidR="00617E7D">
        <w:t xml:space="preserve"> in the open reaches.  Assuming the HIX value at the top of the buried reach is identical to that of the upstream open reach</w:t>
      </w:r>
      <w:r w:rsidR="00937703">
        <w:t>,</w:t>
      </w:r>
      <w:r w:rsidR="00617E7D">
        <w:t xml:space="preserve"> a lower HIX value further down the buried reach implies that the DOM character has changed as water flows through the </w:t>
      </w:r>
      <w:r w:rsidR="00861B1A">
        <w:t xml:space="preserve">buried </w:t>
      </w:r>
      <w:r w:rsidR="00617E7D">
        <w:t xml:space="preserve">reach.  Several abiotic mechanisms could account for this including </w:t>
      </w:r>
      <w:r w:rsidR="00937703">
        <w:t xml:space="preserve">dilution of the DOM pool by lower HIX groundwater </w:t>
      </w:r>
      <w:r w:rsidR="00A73B3B">
        <w:t xml:space="preserve">or </w:t>
      </w:r>
      <w:r w:rsidR="00F45CA1">
        <w:t xml:space="preserve">sewage </w:t>
      </w:r>
      <w:r w:rsidR="00A73B3B">
        <w:t xml:space="preserve">sources </w:t>
      </w:r>
      <w:r w:rsidR="00937703">
        <w:t>that leak into the buried reaches</w:t>
      </w:r>
      <w:r w:rsidR="00A73B3B">
        <w:t xml:space="preserve"> (Smith and Kaushal 2015), or </w:t>
      </w:r>
      <w:r w:rsidR="00F45CA1">
        <w:t xml:space="preserve">by </w:t>
      </w:r>
      <w:r w:rsidR="00A73B3B">
        <w:t>sorption of humic compounds during transport through the buried reaches (Ohno 2002; Zsolnay et al. 1999)</w:t>
      </w:r>
      <w:r>
        <w:t xml:space="preserve">.  </w:t>
      </w:r>
      <w:r w:rsidR="00C2260A">
        <w:t>Alternatively, l</w:t>
      </w:r>
      <w:r w:rsidR="00A73B3B">
        <w:t xml:space="preserve">ower HIX in the buried reach </w:t>
      </w:r>
      <w:r w:rsidR="00C2260A">
        <w:t xml:space="preserve">could </w:t>
      </w:r>
      <w:r w:rsidR="00A73B3B">
        <w:t>imply co</w:t>
      </w:r>
      <w:r w:rsidR="000E3C43">
        <w:t>nsumption of high HIX compounds</w:t>
      </w:r>
      <w:r w:rsidR="00936854">
        <w:t xml:space="preserve">, </w:t>
      </w:r>
      <w:ins w:id="88" w:author="Beaulieu, Jake" w:date="2016-08-31T08:23:00Z">
        <w:r w:rsidR="000C031A">
          <w:t xml:space="preserve">which is consistent </w:t>
        </w:r>
      </w:ins>
      <w:ins w:id="89" w:author="Beaulieu, Jake" w:date="2016-08-31T08:24:00Z">
        <w:r w:rsidR="000C031A">
          <w:t>with</w:t>
        </w:r>
      </w:ins>
      <w:ins w:id="90" w:author="Beaulieu, Jake" w:date="2016-08-31T08:23:00Z">
        <w:r w:rsidR="000C031A">
          <w:t xml:space="preserve"> </w:t>
        </w:r>
      </w:ins>
      <w:ins w:id="91" w:author="Beaulieu, Jake" w:date="2016-08-31T08:24:00Z">
        <w:r w:rsidR="000C031A">
          <w:t xml:space="preserve">the EEA data which indicate </w:t>
        </w:r>
      </w:ins>
      <w:del w:id="92" w:author="Beaulieu, Jake" w:date="2016-08-31T08:24:00Z">
        <w:r w:rsidR="00936854" w:rsidDel="000C031A">
          <w:delText xml:space="preserve">and we found evidence for </w:delText>
        </w:r>
      </w:del>
      <w:r w:rsidR="00936854">
        <w:t>greater use of recalcitrant carbon in buried reaches</w:t>
      </w:r>
      <w:ins w:id="93" w:author="Beaulieu, Jake" w:date="2016-08-31T08:24:00Z">
        <w:r w:rsidR="000C031A">
          <w:t xml:space="preserve"> (see below)</w:t>
        </w:r>
      </w:ins>
      <w:r w:rsidR="00A73B3B">
        <w:t xml:space="preserve">.  </w:t>
      </w:r>
      <w:r w:rsidR="00937703">
        <w:t xml:space="preserve">Higher HIX in the open reach in spring </w:t>
      </w:r>
      <w:r w:rsidR="00746901">
        <w:t xml:space="preserve">is counter-intuitive given </w:t>
      </w:r>
      <w:ins w:id="94" w:author="Beaulieu, Jake" w:date="2016-08-31T08:24:00Z">
        <w:r w:rsidR="000C031A">
          <w:t xml:space="preserve">the presence of large </w:t>
        </w:r>
      </w:ins>
      <w:r w:rsidR="00746901">
        <w:t>alga</w:t>
      </w:r>
      <w:ins w:id="95" w:author="Beaulieu, Jake" w:date="2016-08-31T08:24:00Z">
        <w:r w:rsidR="000C031A">
          <w:t>l standing stocks</w:t>
        </w:r>
      </w:ins>
      <w:del w:id="96" w:author="Beaulieu, Jake" w:date="2016-08-31T08:25:00Z">
        <w:r w:rsidR="00746901" w:rsidDel="000C031A">
          <w:delText>e blooms</w:delText>
        </w:r>
      </w:del>
      <w:r w:rsidR="00746901">
        <w:t xml:space="preserve"> and high GPP</w:t>
      </w:r>
      <w:ins w:id="97" w:author="Beaulieu, Jake" w:date="2016-08-31T08:25:00Z">
        <w:r w:rsidR="000C031A">
          <w:t xml:space="preserve">.  It is possible that the high HIX values resulted from </w:t>
        </w:r>
      </w:ins>
      <w:del w:id="98" w:author="Beaulieu, Jake" w:date="2016-08-31T08:25:00Z">
        <w:r w:rsidR="00746901" w:rsidDel="000C031A">
          <w:delText xml:space="preserve">, but this is likely </w:delText>
        </w:r>
        <w:r w:rsidR="00A73B3B" w:rsidDel="000C031A">
          <w:delText>from terrestrial</w:delText>
        </w:r>
        <w:r w:rsidR="00937703" w:rsidDel="000C031A">
          <w:delText xml:space="preserve"> organic matter leached from </w:delText>
        </w:r>
      </w:del>
      <w:ins w:id="99" w:author="Beaulieu, Jake" w:date="2016-08-31T08:25:00Z">
        <w:r w:rsidR="000C031A">
          <w:t xml:space="preserve">DOM leached from </w:t>
        </w:r>
      </w:ins>
      <w:r>
        <w:t xml:space="preserve">greenfall </w:t>
      </w:r>
      <w:r w:rsidR="00F45CA1">
        <w:t xml:space="preserve">inputs </w:t>
      </w:r>
      <w:r w:rsidR="00937703">
        <w:t xml:space="preserve">during </w:t>
      </w:r>
      <w:r>
        <w:t xml:space="preserve">leaf out and/or </w:t>
      </w:r>
      <w:r w:rsidR="00937703">
        <w:t xml:space="preserve">flower or </w:t>
      </w:r>
      <w:r>
        <w:t>seed production</w:t>
      </w:r>
      <w:del w:id="100" w:author="Beaulieu, Jake" w:date="2016-08-31T08:26:00Z">
        <w:r w:rsidR="00AA3F72" w:rsidDel="000C031A">
          <w:delText xml:space="preserve">, and greenfall </w:delText>
        </w:r>
        <w:r w:rsidR="00503AEB" w:rsidDel="000C031A">
          <w:delText xml:space="preserve">can be </w:delText>
        </w:r>
        <w:r w:rsidR="00AA3F72" w:rsidDel="000C031A">
          <w:delText>an important source of carbon in forested streams</w:delText>
        </w:r>
      </w:del>
      <w:r w:rsidR="00AA3F72">
        <w:t xml:space="preserve"> (Lewis and 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w:t>
      </w:r>
      <w:r w:rsidR="00893365">
        <w:lastRenderedPageBreak/>
        <w:t>spring</w:t>
      </w:r>
      <w:r w:rsidR="00937703">
        <w:t xml:space="preserve">.  </w:t>
      </w:r>
      <w:r w:rsidR="00937703" w:rsidRPr="00B53949">
        <w:rPr>
          <w:highlight w:val="yellow"/>
        </w:rPr>
        <w:t>(</w:t>
      </w:r>
      <w:r w:rsidR="00413BFB">
        <w:rPr>
          <w:highlight w:val="yellow"/>
        </w:rPr>
        <w:t xml:space="preserve">Questions for </w:t>
      </w:r>
      <w:r w:rsidR="00893365" w:rsidRPr="00B53949">
        <w:rPr>
          <w:highlight w:val="yellow"/>
        </w:rPr>
        <w:t xml:space="preserve">Pennino </w:t>
      </w:r>
      <w:r w:rsidR="00746901">
        <w:rPr>
          <w:highlight w:val="yellow"/>
        </w:rPr>
        <w:t>–</w:t>
      </w:r>
      <w:r w:rsidR="00893365" w:rsidRPr="00B53949">
        <w:rPr>
          <w:highlight w:val="yellow"/>
        </w:rPr>
        <w:t xml:space="preserve"> </w:t>
      </w:r>
      <w:r w:rsidR="00746901">
        <w:rPr>
          <w:highlight w:val="yellow"/>
        </w:rPr>
        <w:t xml:space="preserve">1.  </w:t>
      </w:r>
      <w:r w:rsidR="00C92F3E" w:rsidRPr="00B53949">
        <w:rPr>
          <w:highlight w:val="yellow"/>
        </w:rPr>
        <w:t xml:space="preserve">Could this also suggest that the P/H ratio is more sensitive to biological processing of the DOM pool in different reaches given that there is more effort to degrade </w:t>
      </w:r>
      <w:r w:rsidR="00C708F4" w:rsidRPr="00B53949">
        <w:rPr>
          <w:highlight w:val="yellow"/>
        </w:rPr>
        <w:t>recalcitrant carbon sources in the buried reaches, which would drive this ratio toward protein in the buried reach?</w:t>
      </w:r>
      <w:r w:rsidR="00746901">
        <w:rPr>
          <w:highlight w:val="yellow"/>
        </w:rPr>
        <w:t xml:space="preserve">  2.  Can we assume that more HIX does not imply less BIX since they measure different fractions of the DOM?  In other words, could we simultaneously have both higher BIX from more algal production and higher HIX from more terrestrial inputs? </w:t>
      </w:r>
      <w:r w:rsidR="00C708F4" w:rsidRPr="00B53949">
        <w:rPr>
          <w:highlight w:val="yellow"/>
        </w:rPr>
        <w:t>)</w:t>
      </w:r>
      <w:r w:rsidR="00C708F4">
        <w:t xml:space="preserve">.  </w:t>
      </w:r>
    </w:p>
    <w:p w14:paraId="041C826B" w14:textId="1FAC04FF" w:rsidR="00C708F4" w:rsidRDefault="00564163">
      <w:commentRangeStart w:id="101"/>
      <w:r>
        <w:t xml:space="preserve">Taken together, the DOM data show </w:t>
      </w:r>
      <w:r w:rsidR="00773F63">
        <w:t>that these urban streams are dominated by</w:t>
      </w:r>
      <w:r w:rsidR="00B53949">
        <w:t xml:space="preserve"> terrestrial</w:t>
      </w:r>
      <w:r w:rsidR="00773F63">
        <w:t xml:space="preserve"> humic sources despite </w:t>
      </w:r>
      <w:r>
        <w:t xml:space="preserve">spatio-temporal differences in the DOM </w:t>
      </w:r>
      <w:r w:rsidR="00C2260A">
        <w:t xml:space="preserve">composition </w:t>
      </w:r>
      <w:r>
        <w:t xml:space="preserve">driven by seasonal differences in </w:t>
      </w:r>
      <w:r w:rsidR="00C2260A">
        <w:t xml:space="preserve">CBOM </w:t>
      </w:r>
      <w:r w:rsidR="00773F63">
        <w:t xml:space="preserve">and </w:t>
      </w:r>
      <w:r w:rsidR="00C2260A">
        <w:t>alga</w:t>
      </w:r>
      <w:r w:rsidR="00773F63">
        <w:t xml:space="preserve">e.  These data also show </w:t>
      </w:r>
      <w:r w:rsidR="00C2260A">
        <w:t xml:space="preserve">secondary control </w:t>
      </w:r>
      <w:r w:rsidR="00773F63">
        <w:t xml:space="preserve">over DOM quality </w:t>
      </w:r>
      <w:r w:rsidR="00C2260A">
        <w:t xml:space="preserve">due to </w:t>
      </w:r>
      <w:r>
        <w:t xml:space="preserve">spatial differences in organic matter inputs </w:t>
      </w:r>
      <w:r w:rsidR="00B53949" w:rsidRPr="008F52D5">
        <w:rPr>
          <w:highlight w:val="yellow"/>
        </w:rPr>
        <w:t xml:space="preserve">and </w:t>
      </w:r>
      <w:r w:rsidR="008F52D5">
        <w:rPr>
          <w:highlight w:val="yellow"/>
        </w:rPr>
        <w:t xml:space="preserve">possibly DOM </w:t>
      </w:r>
      <w:r w:rsidR="00B53949" w:rsidRPr="008F52D5">
        <w:rPr>
          <w:highlight w:val="yellow"/>
        </w:rPr>
        <w:t>use</w:t>
      </w:r>
      <w:r w:rsidR="008F52D5" w:rsidRPr="008F52D5">
        <w:rPr>
          <w:highlight w:val="yellow"/>
        </w:rPr>
        <w:t>?</w:t>
      </w:r>
      <w:r w:rsidR="00B53949">
        <w:t xml:space="preserve"> that alter the characteristics of the DOM pool in </w:t>
      </w:r>
      <w:r w:rsidR="00C2260A">
        <w:t>buried versus open</w:t>
      </w:r>
      <w:r w:rsidR="00B53949">
        <w:t xml:space="preserve"> reaches</w:t>
      </w:r>
      <w:r>
        <w:t>.</w:t>
      </w:r>
      <w:commentRangeEnd w:id="101"/>
      <w:r w:rsidR="000C031A">
        <w:rPr>
          <w:rStyle w:val="CommentReference"/>
        </w:rPr>
        <w:commentReference w:id="101"/>
      </w:r>
    </w:p>
    <w:p w14:paraId="473A911B" w14:textId="7696B6B1" w:rsidR="00564163" w:rsidRDefault="00C2260A">
      <w:r>
        <w:t>Patterns in Carbon Use – Extracellular Enzyme Activities</w:t>
      </w:r>
      <w:r w:rsidR="00A4156E">
        <w:t xml:space="preserve"> (EEA)</w:t>
      </w:r>
    </w:p>
    <w:p w14:paraId="2E65F4CC" w14:textId="2D17396C" w:rsidR="005E3CA5" w:rsidRDefault="00B51B57">
      <w:r>
        <w:t xml:space="preserve">Extracellular enzyme activity (EEA) reflects the composition of the DOM pool, as perceived by </w:t>
      </w:r>
      <w:ins w:id="102" w:author="Beaulieu, Jake" w:date="2016-08-31T08:28:00Z">
        <w:r w:rsidR="00AE52F9">
          <w:t xml:space="preserve">the </w:t>
        </w:r>
      </w:ins>
      <w:r>
        <w:t xml:space="preserve">microbial </w:t>
      </w:r>
      <w:del w:id="103" w:author="Beaulieu, Jake" w:date="2016-08-31T08:28:00Z">
        <w:r w:rsidDel="00AE52F9">
          <w:delText>activity</w:delText>
        </w:r>
      </w:del>
      <w:ins w:id="104" w:author="Beaulieu, Jake" w:date="2016-08-31T08:28:00Z">
        <w:r w:rsidR="00AE52F9">
          <w:t>community</w:t>
        </w:r>
      </w:ins>
      <w:r>
        <w:t xml:space="preserve">.  Although </w:t>
      </w:r>
      <w:r w:rsidR="00B53949">
        <w:t xml:space="preserve">P/H </w:t>
      </w:r>
      <w:r w:rsidR="00072102">
        <w:t xml:space="preserve">and HIX indicated more humic </w:t>
      </w:r>
      <w:ins w:id="105" w:author="Beaulieu, Jake" w:date="2016-08-31T08:28:00Z">
        <w:r w:rsidR="00AE52F9">
          <w:t xml:space="preserve">and </w:t>
        </w:r>
      </w:ins>
      <w:r w:rsidR="00072102">
        <w:t xml:space="preserve">recalcitrant DOM in open reaches, </w:t>
      </w:r>
      <w:r w:rsidR="000E3C43">
        <w:t xml:space="preserve">buried reaches had higher DOPAH2 and POX </w:t>
      </w:r>
      <w:ins w:id="106" w:author="Beaulieu, Jake" w:date="2016-08-31T08:28:00Z">
        <w:r w:rsidR="00AE52F9">
          <w:t xml:space="preserve">(indicators of recalcitrant carbon) </w:t>
        </w:r>
      </w:ins>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del w:id="107" w:author="Beaulieu, Jake" w:date="2016-08-31T08:30:00Z">
        <w:r w:rsidR="000E3C43" w:rsidDel="00AE52F9">
          <w:delText xml:space="preserve">differential </w:delText>
        </w:r>
        <w:r w:rsidR="004D48C0" w:rsidDel="00AE52F9">
          <w:delText>biological processing of DO</w:delText>
        </w:r>
        <w:r w:rsidR="000E3C43" w:rsidDel="00AE52F9">
          <w:delText xml:space="preserve">M </w:delText>
        </w:r>
        <w:r w:rsidR="004D48C0" w:rsidDel="00AE52F9">
          <w:delText xml:space="preserve">in buried </w:delText>
        </w:r>
        <w:r w:rsidR="000E3C43" w:rsidDel="00AE52F9">
          <w:delText xml:space="preserve">versus open </w:delText>
        </w:r>
        <w:r w:rsidR="004D48C0" w:rsidDel="00AE52F9">
          <w:delText>reaches</w:delText>
        </w:r>
        <w:r w:rsidR="009D2A5A" w:rsidDel="00AE52F9">
          <w:delText xml:space="preserve"> </w:delText>
        </w:r>
        <w:r w:rsidR="00F1744C" w:rsidDel="00AE52F9">
          <w:delText xml:space="preserve">similar to what has been seen in </w:delText>
        </w:r>
      </w:del>
      <w:r w:rsidR="00F1744C">
        <w:t xml:space="preserve">experiments showing </w:t>
      </w:r>
      <w:r w:rsidR="009D2A5A">
        <w:t>greater POX in low light conditions (Wagner et al. 2015)</w:t>
      </w:r>
      <w:r w:rsidR="000E3C43">
        <w:t>.  Lower values of DOPAH2 and POX in the open reach indicate less effort to acquire recalcitrant carbon</w:t>
      </w:r>
      <w:ins w:id="108" w:author="Beaulieu, Jake" w:date="2016-08-31T08:30:00Z">
        <w:r w:rsidR="00AE52F9">
          <w:t xml:space="preserve">, likely because DOM leaching from </w:t>
        </w:r>
      </w:ins>
      <w:del w:id="109" w:author="Beaulieu, Jake" w:date="2016-08-31T08:31:00Z">
        <w:r w:rsidR="000E3C43" w:rsidDel="00AE52F9">
          <w:delText xml:space="preserve"> in parallel with higher levels of chlorophyll a in autumn, winter, and spring that suggest more labile carbon</w:delText>
        </w:r>
      </w:del>
      <w:ins w:id="110" w:author="Beaulieu, Jake" w:date="2016-08-31T08:31:00Z">
        <w:r w:rsidR="00AE52F9">
          <w:t>primary producers supply an alternative, high quality carbon source</w:t>
        </w:r>
      </w:ins>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r w:rsidR="000E3C43">
        <w:t xml:space="preserve"> that suggest more recalcitrant carbon.  This </w:t>
      </w:r>
      <w:r w:rsidR="004D48C0">
        <w:t>suggest</w:t>
      </w:r>
      <w:r w:rsidR="00F1744C">
        <w:t>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xml:space="preserve">, and </w:t>
      </w:r>
      <w:del w:id="111" w:author="Beaulieu, Jake" w:date="2016-08-31T08:32:00Z">
        <w:r w:rsidR="00BE0AFA" w:rsidDel="00AE52F9">
          <w:delText xml:space="preserve">it </w:delText>
        </w:r>
      </w:del>
      <w:r w:rsidR="00BE0AFA">
        <w:t>is consistent with generally greater EEA in the presence of algal biofilms (Rier et al. 2014)</w:t>
      </w:r>
      <w:r w:rsidR="004D48C0">
        <w:t>.</w:t>
      </w:r>
      <w:r w:rsidR="00F1744C">
        <w:t xml:space="preserve">  </w:t>
      </w:r>
    </w:p>
    <w:p w14:paraId="2D84A3C1" w14:textId="7ECB755C"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0BE062CF" w:rsidR="00CF7ED3" w:rsidRDefault="00CF7ED3" w:rsidP="00CF7ED3">
      <w:r>
        <w:t xml:space="preserve">While the </w:t>
      </w:r>
      <w:ins w:id="112" w:author="Beaulieu, Jake" w:date="2016-08-31T08:34:00Z">
        <w:r w:rsidR="00AE52F9">
          <w:t xml:space="preserve">spatial patterns in </w:t>
        </w:r>
      </w:ins>
      <w:r>
        <w:t xml:space="preserve">EEA </w:t>
      </w:r>
      <w:del w:id="113" w:author="Beaulieu, Jake" w:date="2016-08-31T08:34:00Z">
        <w:r w:rsidDel="00AE52F9">
          <w:delText xml:space="preserve">results about carbon use </w:delText>
        </w:r>
      </w:del>
      <w:r>
        <w:t xml:space="preserve">are </w:t>
      </w:r>
      <w:del w:id="114" w:author="Beaulieu, Jake" w:date="2016-08-31T08:33:00Z">
        <w:r w:rsidDel="00AE52F9">
          <w:delText xml:space="preserve">entirely </w:delText>
        </w:r>
      </w:del>
      <w:r>
        <w:t xml:space="preserve">consistent with </w:t>
      </w:r>
      <w:ins w:id="115" w:author="Beaulieu, Jake" w:date="2016-08-31T08:34:00Z">
        <w:r w:rsidR="00AE52F9">
          <w:t>our hypothesis</w:t>
        </w:r>
      </w:ins>
      <w:del w:id="116" w:author="Beaulieu, Jake" w:date="2016-08-31T08:34:00Z">
        <w:r w:rsidDel="00AE52F9">
          <w:delText>expectations</w:delText>
        </w:r>
      </w:del>
      <w:r>
        <w:t xml:space="preserve">, they do not match </w:t>
      </w:r>
      <w:ins w:id="117" w:author="Beaulieu, Jake" w:date="2016-08-31T08:34:00Z">
        <w:r w:rsidR="00AE52F9">
          <w:t xml:space="preserve">patterns in </w:t>
        </w:r>
      </w:ins>
      <w:r>
        <w:t xml:space="preserve">the optical properties </w:t>
      </w:r>
      <w:del w:id="118" w:author="Beaulieu, Jake" w:date="2016-08-31T08:34:00Z">
        <w:r w:rsidDel="00AE52F9">
          <w:delText xml:space="preserve">we measured in </w:delText>
        </w:r>
      </w:del>
      <w:ins w:id="119" w:author="Beaulieu, Jake" w:date="2016-08-31T08:34:00Z">
        <w:r w:rsidR="00AE52F9">
          <w:t xml:space="preserve">of </w:t>
        </w:r>
      </w:ins>
      <w:r>
        <w:t>the DOM pool.  Th</w:t>
      </w:r>
      <w:ins w:id="120" w:author="Beaulieu, Jake" w:date="2016-08-31T08:37:00Z">
        <w:r w:rsidR="00AE52F9">
          <w:t xml:space="preserve">is discrepancy may be </w:t>
        </w:r>
      </w:ins>
      <w:ins w:id="121" w:author="Beaulieu, Jake" w:date="2016-08-31T08:38:00Z">
        <w:r w:rsidR="00AE52F9">
          <w:t>due</w:t>
        </w:r>
      </w:ins>
      <w:ins w:id="122" w:author="Beaulieu, Jake" w:date="2016-08-31T08:37:00Z">
        <w:r w:rsidR="00AE52F9">
          <w:t xml:space="preserve"> to </w:t>
        </w:r>
      </w:ins>
      <w:ins w:id="123" w:author="Beaulieu, Jake" w:date="2016-08-31T08:38:00Z">
        <w:r w:rsidR="00344CFF">
          <w:t xml:space="preserve">differences in the composition of the DOM pool in the water column, where the EEMs samples were collected, and </w:t>
        </w:r>
      </w:ins>
      <w:ins w:id="124" w:author="Beaulieu, Jake" w:date="2016-08-31T08:39:00Z">
        <w:r w:rsidR="00344CFF">
          <w:t xml:space="preserve">at </w:t>
        </w:r>
      </w:ins>
      <w:ins w:id="125" w:author="Beaulieu, Jake" w:date="2016-08-31T08:38:00Z">
        <w:r w:rsidR="00344CFF">
          <w:t xml:space="preserve">the </w:t>
        </w:r>
      </w:ins>
      <w:del w:id="126" w:author="Beaulieu, Jake" w:date="2016-08-31T08:39:00Z">
        <w:r w:rsidDel="00344CFF">
          <w:delText xml:space="preserve">e water column grab sample </w:delText>
        </w:r>
      </w:del>
      <w:del w:id="127" w:author="Beaulieu, Jake" w:date="2016-08-31T08:37:00Z">
        <w:r w:rsidDel="00AE52F9">
          <w:delText xml:space="preserve">we took for </w:delText>
        </w:r>
      </w:del>
      <w:del w:id="128" w:author="Beaulieu, Jake" w:date="2016-08-31T08:39:00Z">
        <w:r w:rsidDel="00344CFF">
          <w:delText xml:space="preserve">EEMs might not reflect the DOM characteristics the biofilm experiences at the </w:delText>
        </w:r>
      </w:del>
      <w:ins w:id="129" w:author="Beaulieu, Jake" w:date="2016-08-31T08:39:00Z">
        <w:r w:rsidR="00344CFF">
          <w:t xml:space="preserve">sediment-water </w:t>
        </w:r>
      </w:ins>
      <w:r>
        <w:t>boundary layer</w:t>
      </w:r>
      <w:ins w:id="130" w:author="Beaulieu, Jake" w:date="2016-08-31T08:39:00Z">
        <w:r w:rsidR="00344CFF">
          <w:t xml:space="preserve"> where the microbial community was sampled for EEA.  For example, </w:t>
        </w:r>
      </w:ins>
      <w:del w:id="131" w:author="Beaulieu, Jake" w:date="2016-08-31T08:40:00Z">
        <w:r w:rsidDel="00344CFF">
          <w:delText xml:space="preserve">, which could be different if </w:delText>
        </w:r>
      </w:del>
      <w:r>
        <w:lastRenderedPageBreak/>
        <w:t xml:space="preserve">labile carbon produced in the benthos of the open reaches </w:t>
      </w:r>
      <w:ins w:id="132" w:author="Beaulieu, Jake" w:date="2016-08-31T08:40:00Z">
        <w:r w:rsidR="00344CFF">
          <w:t xml:space="preserve">may be </w:t>
        </w:r>
      </w:ins>
      <w:del w:id="133" w:author="Beaulieu, Jake" w:date="2016-08-31T08:40:00Z">
        <w:r w:rsidDel="00344CFF">
          <w:delText xml:space="preserve">was </w:delText>
        </w:r>
      </w:del>
      <w:r>
        <w:t>rapidly and selectively processed by microbes</w:t>
      </w:r>
      <w:ins w:id="134" w:author="Beaulieu, Jake" w:date="2016-08-31T08:42:00Z">
        <w:r w:rsidR="00344CFF">
          <w:t xml:space="preserve"> with little being transported to the water column.  </w:t>
        </w:r>
      </w:ins>
      <w:del w:id="135" w:author="Beaulieu, Jake" w:date="2016-08-31T08:42:00Z">
        <w:r w:rsidDel="00344CFF">
          <w:delText xml:space="preserve">.  </w:delText>
        </w:r>
      </w:del>
      <w:r>
        <w:t xml:space="preserve">Alternatively, the </w:t>
      </w:r>
      <w:ins w:id="136" w:author="Beaulieu, Jake" w:date="2016-08-31T08:45:00Z">
        <w:r w:rsidR="00344CFF">
          <w:t xml:space="preserve">discrepancy between the optical and microbial indicators may be due to a temporal mismatch.  </w:t>
        </w:r>
      </w:ins>
      <w:del w:id="137" w:author="Beaulieu, Jake" w:date="2016-08-31T08:44:00Z">
        <w:r w:rsidDel="00344CFF">
          <w:delText xml:space="preserve">long incubation times of the tiles (5-6 weeks) to culture </w:delText>
        </w:r>
      </w:del>
      <w:ins w:id="138" w:author="Beaulieu, Jake" w:date="2016-08-31T08:46:00Z">
        <w:r w:rsidR="00344CFF">
          <w:t xml:space="preserve">The </w:t>
        </w:r>
      </w:ins>
      <w:r>
        <w:t>microb</w:t>
      </w:r>
      <w:ins w:id="139" w:author="Beaulieu, Jake" w:date="2016-08-31T08:44:00Z">
        <w:r w:rsidR="00344CFF">
          <w:t xml:space="preserve">ial </w:t>
        </w:r>
      </w:ins>
      <w:del w:id="140" w:author="Beaulieu, Jake" w:date="2016-08-31T08:44:00Z">
        <w:r w:rsidDel="00344CFF">
          <w:delText xml:space="preserve">es for the </w:delText>
        </w:r>
      </w:del>
      <w:r>
        <w:t xml:space="preserve">EEA </w:t>
      </w:r>
      <w:ins w:id="141" w:author="Beaulieu, Jake" w:date="2016-08-31T08:44:00Z">
        <w:r w:rsidR="00344CFF">
          <w:t xml:space="preserve">indicators likely reflect the integrated response of the microbial community to a </w:t>
        </w:r>
      </w:ins>
      <w:ins w:id="142" w:author="Beaulieu, Jake" w:date="2016-08-31T08:45:00Z">
        <w:r w:rsidR="00344CFF">
          <w:t xml:space="preserve">temporally variable </w:t>
        </w:r>
      </w:ins>
      <w:ins w:id="143" w:author="Beaulieu, Jake" w:date="2016-08-31T08:44:00Z">
        <w:r w:rsidR="00344CFF">
          <w:t>DOM pool</w:t>
        </w:r>
      </w:ins>
      <w:ins w:id="144" w:author="Beaulieu, Jake" w:date="2016-08-31T08:46:00Z">
        <w:r w:rsidR="00344CFF">
          <w:t>, whereas the optical indices reflectthe composition of the DOM pool at the moment the grab sample was collected</w:t>
        </w:r>
      </w:ins>
      <w:del w:id="145" w:author="Beaulieu, Jake" w:date="2016-08-31T08:46:00Z">
        <w:r w:rsidDel="00344CFF">
          <w:delText xml:space="preserve">assays might integrate microbial exposure to a different DOM pool than was reflected in the </w:delText>
        </w:r>
      </w:del>
      <w:del w:id="146" w:author="Beaulieu, Jake" w:date="2016-08-31T08:47:00Z">
        <w:r w:rsidDel="00344CFF">
          <w:delText>single grab sample we used for EEMs at the end of the incubation period</w:delText>
        </w:r>
      </w:del>
      <w:r>
        <w:t xml:space="preserve">.  The mismatch between EEA and EEMs might also be related to specific substrates used in the EEA assays not corresponding to the compounds that determine the optical properties of DOM.  </w:t>
      </w:r>
    </w:p>
    <w:p w14:paraId="6D5903B7" w14:textId="15691B35" w:rsidR="00B21FB4" w:rsidRDefault="00CF7ED3">
      <w:r>
        <w:t xml:space="preserve">Although some EEA metrics did not conform to the DOM characteristics, others did.  In our streams, </w:t>
      </w:r>
      <w:commentRangeStart w:id="147"/>
      <w:commentRangeStart w:id="148"/>
      <w:commentRangeStart w:id="149"/>
      <w:commentRangeStart w:id="150"/>
      <w:r>
        <w:t>N-acquiring enzymes</w:t>
      </w:r>
      <w:commentRangeEnd w:id="147"/>
      <w:r>
        <w:rPr>
          <w:rStyle w:val="CommentReference"/>
        </w:rPr>
        <w:commentReference w:id="147"/>
      </w:r>
      <w:commentRangeEnd w:id="148"/>
      <w:r>
        <w:rPr>
          <w:rStyle w:val="CommentReference"/>
        </w:rPr>
        <w:commentReference w:id="148"/>
      </w:r>
      <w:commentRangeEnd w:id="149"/>
      <w:r>
        <w:rPr>
          <w:rStyle w:val="CommentReference"/>
        </w:rPr>
        <w:commentReference w:id="149"/>
      </w:r>
      <w:commentRangeEnd w:id="150"/>
      <w:r>
        <w:rPr>
          <w:rStyle w:val="CommentReference"/>
        </w:rPr>
        <w:commentReference w:id="150"/>
      </w:r>
      <w:r>
        <w:t xml:space="preserve"> had the lowest abundance in the spring, coincident with higher quality algal DOM, and highest values in summer and autumn, when overall chlorophyll is low and the system is dominated by lower quality FBOM and CBOM standing stocks respectively.  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3- or NH4</w:t>
      </w:r>
      <w:r>
        <w:t>+</w:t>
      </w:r>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The combined approach of using EEA and EEMs provides complementary information about the characteristics of, and microbial use of, the DOM pool.</w:t>
      </w:r>
    </w:p>
    <w:p w14:paraId="2DCC2994" w14:textId="0C63DFDF" w:rsidR="00F1140B" w:rsidRDefault="004943B2">
      <w:r>
        <w:t xml:space="preserve">Patterns in Carbon Use </w:t>
      </w:r>
      <w:r w:rsidR="00A6224B">
        <w:t>–</w:t>
      </w:r>
      <w:r>
        <w:t xml:space="preserve"> </w:t>
      </w:r>
      <w:r w:rsidR="00A67D45">
        <w:t>NDS</w:t>
      </w:r>
    </w:p>
    <w:p w14:paraId="02B7E156" w14:textId="3635DBD7" w:rsidR="00A67D45" w:rsidRDefault="00A67D45">
      <w:r>
        <w:t xml:space="preserve">We assessed overall carbon limitation in autumn and spring, and </w:t>
      </w:r>
      <w:del w:id="151" w:author="Beaulieu, Jake" w:date="2016-08-31T08:49:00Z">
        <w:r w:rsidDel="006A7291">
          <w:delText xml:space="preserve">we </w:delText>
        </w:r>
      </w:del>
      <w:r>
        <w:t>found an interaction between season and reach</w:t>
      </w:r>
      <w:r w:rsidR="00AA3795">
        <w:t xml:space="preserve"> when expressed on an areal basis</w:t>
      </w:r>
      <w:r>
        <w:t>.  Biofilms in autumn were always more limited by carb</w:t>
      </w:r>
      <w:r w:rsidR="00B21FB4">
        <w:t xml:space="preserve">on than biofilms in spring, </w:t>
      </w:r>
      <w:r w:rsidR="008F52D5">
        <w:t xml:space="preserve">which supported our hypothesis, </w:t>
      </w:r>
      <w:r w:rsidR="00B21FB4">
        <w:t>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mn</w:t>
      </w:r>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w:t>
      </w:r>
      <w:ins w:id="152" w:author="Beaulieu, Jake" w:date="2016-08-31T08:51:00Z">
        <w:r w:rsidR="006A7291">
          <w:t xml:space="preserve">may </w:t>
        </w:r>
      </w:ins>
      <w:del w:id="153" w:author="Beaulieu, Jake" w:date="2016-08-31T08:51:00Z">
        <w:r w:rsidR="00B21FB4" w:rsidDel="006A7291">
          <w:delText xml:space="preserve">can </w:delText>
        </w:r>
      </w:del>
      <w:r w:rsidR="00B21FB4">
        <w:t xml:space="preserve">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300EB4">
        <w:t xml:space="preserve">, </w:t>
      </w:r>
      <w:ins w:id="154" w:author="Beaulieu, Jake" w:date="2016-08-31T08:51:00Z">
        <w:r w:rsidR="006A7291">
          <w:t xml:space="preserve">which is supported by the </w:t>
        </w:r>
      </w:ins>
      <w:del w:id="155" w:author="Beaulieu, Jake" w:date="2016-08-31T08:51:00Z">
        <w:r w:rsidR="00300EB4" w:rsidDel="006A7291">
          <w:delText xml:space="preserve">and </w:delText>
        </w:r>
      </w:del>
      <w:r w:rsidR="00300EB4">
        <w:t>DOM optical properties</w:t>
      </w:r>
      <w:del w:id="156" w:author="Beaulieu, Jake" w:date="2016-08-31T08:51:00Z">
        <w:r w:rsidR="00300EB4" w:rsidDel="006A7291">
          <w:delText xml:space="preserve"> confirm this</w:delText>
        </w:r>
      </w:del>
      <w:r w:rsidR="00EB6EBE">
        <w:t xml:space="preserve">.  Total DOC concentration did not vary between seasons,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r w:rsidR="00B21FB4">
        <w:t>The differen</w:t>
      </w:r>
      <w:ins w:id="157" w:author="Beaulieu, Jake" w:date="2016-08-31T08:52:00Z">
        <w:r w:rsidR="006A7291">
          <w:t xml:space="preserve">ces in C limitation between reaches </w:t>
        </w:r>
      </w:ins>
      <w:del w:id="158" w:author="Beaulieu, Jake" w:date="2016-08-31T08:52:00Z">
        <w:r w:rsidR="00B21FB4" w:rsidDel="006A7291">
          <w:delText xml:space="preserve">tial response </w:delText>
        </w:r>
      </w:del>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ins w:id="159" w:author="Beaulieu, Jake" w:date="2016-08-31T08:52:00Z">
        <w:r w:rsidR="006A7291">
          <w:t xml:space="preserve">tilize </w:t>
        </w:r>
      </w:ins>
      <w:del w:id="160" w:author="Beaulieu, Jake" w:date="2016-08-31T08:52:00Z">
        <w:r w:rsidR="00B21FB4" w:rsidDel="006A7291">
          <w:delText xml:space="preserve">se </w:delText>
        </w:r>
      </w:del>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5683CA7F" w:rsidR="00B21FB4" w:rsidRDefault="00B21FB4">
      <w:r>
        <w:lastRenderedPageBreak/>
        <w:t xml:space="preserve">We </w:t>
      </w:r>
      <w:r w:rsidR="00AA3795">
        <w:t>found</w:t>
      </w:r>
      <w:r>
        <w:t xml:space="preserve"> different results when we expressed carbon limitation by area or biomass (i.e., gAFDM</w:t>
      </w:r>
      <w:r w:rsidRPr="006A7291">
        <w:rPr>
          <w:vertAlign w:val="superscript"/>
          <w:rPrChange w:id="161" w:author="Beaulieu, Jake" w:date="2016-08-31T08:53:00Z">
            <w:rPr/>
          </w:rPrChange>
        </w:rPr>
        <w:t>-1</w:t>
      </w:r>
      <w:r>
        <w:t xml:space="preserve">).  When expressed by area, </w:t>
      </w:r>
      <w:ins w:id="162" w:author="Beaulieu, Jake" w:date="2016-08-31T08:53:00Z">
        <w:r w:rsidR="006A7291">
          <w:t xml:space="preserve">the temporal and spatial patterns </w:t>
        </w:r>
      </w:ins>
      <w:del w:id="163" w:author="Beaulieu, Jake" w:date="2016-08-31T08:54:00Z">
        <w:r w:rsidDel="006A7291">
          <w:delText xml:space="preserve">results </w:delText>
        </w:r>
      </w:del>
      <w:r>
        <w:t xml:space="preserve">were highly significant, but </w:t>
      </w:r>
      <w:ins w:id="164" w:author="Beaulieu, Jake" w:date="2016-08-31T08:54:00Z">
        <w:r w:rsidR="006A7291">
          <w:t xml:space="preserve">no patterns were evident </w:t>
        </w:r>
      </w:ins>
      <w:r>
        <w:t>when expressed by biomass</w:t>
      </w:r>
      <w:del w:id="165" w:author="Beaulieu, Jake" w:date="2016-08-31T08:54:00Z">
        <w:r w:rsidDel="006A7291">
          <w:delText>, there were no differences</w:delText>
        </w:r>
      </w:del>
      <w:r>
        <w:t xml:space="preserve">.  This implies that 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response to added carbon, these results might not apply to carbon additions in low nutrient streams, but they may be reasonably applicable to agricultural and urban streams which tend to have </w:t>
      </w:r>
      <w:r w:rsidR="00300EB4">
        <w:t xml:space="preserve">chronically </w:t>
      </w:r>
      <w:r w:rsidR="00430256">
        <w:t>high background nutrient concentrations</w:t>
      </w:r>
      <w:ins w:id="166" w:author="Beaulieu, Jake" w:date="2016-08-31T08:54:00Z">
        <w:r w:rsidR="006A7291">
          <w:t xml:space="preserve"> (might be a good place for a citation)</w:t>
        </w:r>
      </w:ins>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3C926471" w:rsidR="00430256" w:rsidRDefault="008F52D5">
      <w:r>
        <w:t xml:space="preserve">Although we hypothesized different responses to </w:t>
      </w:r>
      <w:ins w:id="167" w:author="Beaulieu, Jake" w:date="2016-08-31T08:55:00Z">
        <w:r w:rsidR="006A7291">
          <w:t xml:space="preserve">the different </w:t>
        </w:r>
      </w:ins>
      <w:del w:id="168" w:author="Beaulieu, Jake" w:date="2016-08-31T08:55:00Z">
        <w:r w:rsidDel="006A7291">
          <w:delText xml:space="preserve">added </w:delText>
        </w:r>
      </w:del>
      <w:r>
        <w:t xml:space="preserve">carbon </w:t>
      </w:r>
      <w:ins w:id="169" w:author="Beaulieu, Jake" w:date="2016-08-31T08:55:00Z">
        <w:r w:rsidR="006A7291">
          <w:t xml:space="preserve">types </w:t>
        </w:r>
      </w:ins>
      <w:r>
        <w:t>in the NDS arrays, b</w:t>
      </w:r>
      <w:r w:rsidR="00430256">
        <w:t xml:space="preserve">iofilms responded the sam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2CE43AAA" w:rsidR="00F62BD7" w:rsidRDefault="00F62BD7">
      <w:commentRangeStart w:id="170"/>
      <w:r>
        <w:t xml:space="preserve">Interestingly, although we measured distinct differences in the DOM pool and microbial use of different carbon and nitrogen sources, none of those metrics were </w:t>
      </w:r>
      <w:r w:rsidR="00AA3795">
        <w:t xml:space="preserve">directly </w:t>
      </w:r>
      <w:r>
        <w:t xml:space="preserve">related to the NDS response to added carbon.  The only relationship we found </w:t>
      </w:r>
      <w:r w:rsidR="00300EB4">
        <w:t xml:space="preserve">between the carbon response and any other environmental metric </w:t>
      </w:r>
      <w:r>
        <w:t xml:space="preserve">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environmental data collected</w:t>
      </w:r>
      <w:r w:rsidR="00741415">
        <w:t>,</w:t>
      </w:r>
      <w:r w:rsidR="00CD2751">
        <w:t xml:space="preserve"> </w:t>
      </w:r>
      <w:r>
        <w:t xml:space="preserve">despite the NDS response being consistent with the spatio-temporal patterns of DOM </w:t>
      </w:r>
      <w:r w:rsidR="00AA3795">
        <w:t xml:space="preserve">quality </w:t>
      </w:r>
      <w:r w:rsidR="002C23B0">
        <w:t>and EEA</w:t>
      </w:r>
      <w:r w:rsidR="00741415">
        <w:t>,</w:t>
      </w:r>
      <w:r w:rsidR="002C23B0">
        <w:t xml:space="preserve"> may reflect a significant difference in the carbon sources we used for the NDS.  We used very simple carbon sources with respect to the sources in the overall bulk DOM pool, so the biofilm response </w:t>
      </w:r>
      <w:r w:rsidR="00AA3795">
        <w:t>to these highly labile sources c</w:t>
      </w:r>
      <w:r w:rsidR="002C23B0">
        <w:t xml:space="preserve">ould be different than the </w:t>
      </w:r>
      <w:r w:rsidR="00AA3795">
        <w:t xml:space="preserve">EEA response to the </w:t>
      </w:r>
      <w:r w:rsidR="002C23B0">
        <w:t xml:space="preserve">environmental </w:t>
      </w:r>
      <w:r w:rsidR="00AA3795">
        <w:t xml:space="preserve">DOM pool the </w:t>
      </w:r>
      <w:r w:rsidR="002C23B0">
        <w:t xml:space="preserve">biofilms were exposed to </w:t>
      </w:r>
      <w:r w:rsidR="00AA3795">
        <w:t>during incubation</w:t>
      </w:r>
      <w:r w:rsidR="002C23B0">
        <w:t>.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w:t>
      </w:r>
      <w:r w:rsidR="00D62789">
        <w:t xml:space="preserve"> to the carbon amendments</w:t>
      </w:r>
      <w:r w:rsidR="002C23B0">
        <w:t>.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w:t>
      </w:r>
      <w:r w:rsidR="00741415">
        <w:t xml:space="preserve">in </w:t>
      </w:r>
      <w:r w:rsidR="002C23B0">
        <w:t>streams.</w:t>
      </w:r>
      <w:r w:rsidR="00D62789">
        <w:t xml:space="preserve">  </w:t>
      </w:r>
      <w:commentRangeEnd w:id="170"/>
      <w:r w:rsidR="006A7291">
        <w:rPr>
          <w:rStyle w:val="CommentReference"/>
        </w:rPr>
        <w:commentReference w:id="170"/>
      </w:r>
      <w:r w:rsidR="00D62789">
        <w:t>Overall, these results suggest that spatio-temporal variation in biofilm carbon use patterns are related primarily to seasonal changes in the DOM pool and secondarily to reach scale patterns such as stream burial</w:t>
      </w:r>
      <w:r w:rsidR="008F52D5">
        <w:t xml:space="preserve"> that can alter the microbial effort to acquire different carbon sources</w:t>
      </w:r>
      <w:r w:rsidR="00D62789">
        <w:t>.   Differential carbon use in an urban stream continuum can have consequences for biogeochemical cycling of other nutrients a</w:t>
      </w:r>
      <w:r w:rsidR="008F52D5">
        <w:t xml:space="preserve">nd for downstream export of DOM, </w:t>
      </w:r>
      <w:r w:rsidR="00D62789">
        <w:t>nutrients</w:t>
      </w:r>
      <w:r w:rsidR="008F52D5">
        <w:t>, and inorganic carbon</w:t>
      </w:r>
      <w:r w:rsidR="00D62789">
        <w:t>.</w:t>
      </w:r>
      <w:r w:rsidR="008F52D5">
        <w:t xml:space="preserve">  </w:t>
      </w:r>
    </w:p>
    <w:p w14:paraId="2CD15954" w14:textId="77777777" w:rsidR="005D29AC" w:rsidRDefault="005D29AC"/>
    <w:p w14:paraId="15FFCD40" w14:textId="77777777" w:rsidR="00C92F3E" w:rsidRDefault="00C92F3E"/>
    <w:p w14:paraId="1171DFDC" w14:textId="77777777" w:rsidR="00C92F3E" w:rsidRDefault="00C92F3E">
      <w:pPr>
        <w:sectPr w:rsidR="00C92F3E" w:rsidSect="00296B27">
          <w:pgSz w:w="12240" w:h="15840"/>
          <w:pgMar w:top="1440" w:right="1440" w:bottom="1440" w:left="1440" w:header="720" w:footer="720" w:gutter="0"/>
          <w:lnNumType w:countBy="1" w:restart="continuous"/>
          <w:cols w:space="720"/>
          <w:docGrid w:linePitch="360"/>
          <w:sectPrChange w:id="172" w:author="Beaulieu, Jake" w:date="2016-08-31T07:37:00Z">
            <w:sectPr w:rsidR="00C92F3E" w:rsidSect="00296B27">
              <w:pgMar w:top="1440" w:right="1440" w:bottom="1440" w:left="1440" w:header="720" w:footer="720" w:gutter="0"/>
              <w:lnNumType w:countBy="0" w:restart="newPage"/>
            </w:sectPr>
          </w:sectPrChange>
        </w:sectPr>
      </w:pPr>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173"/>
      <w:r>
        <w:t>This research was supported by EPA NNEMS Award 2010-309, the NSF Graduate Research Fellowship Program under Grant No. DGE1144243, NSF Awards DBI 0640300 and CBET 1058502, NASA grant NASA NNX11AM28G, Maryland Sea Grant Awards SA7528085-U, R/WS-2 and NA05OAR4171042.</w:t>
      </w:r>
      <w:commentRangeEnd w:id="173"/>
      <w:r>
        <w:rPr>
          <w:rStyle w:val="CommentReference"/>
        </w:rPr>
        <w:commentReference w:id="173"/>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5A94E5A5" w14:textId="114697A1"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lastRenderedPageBreak/>
        <w:t xml:space="preserve">Hill BH, McCormick FH, Harvey BC, Johnson SL, Warren ML, Elonen CM (2010) Microbial enzyme activity, nutrient uptake and nutrient limitation in forested streams. Freshw Biol 55(5):1005–1019 </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5C07ABA6" w14:textId="44236E7F" w:rsidR="00222011" w:rsidRDefault="00222011" w:rsidP="00E65E40">
      <w:r>
        <w:t>Kaushal, SS and KT Belt. 2012. The urban watershed continuum: evolving spatial and temporal dimensions. Urban Ecosystems 15:409-435.</w:t>
      </w:r>
    </w:p>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lastRenderedPageBreak/>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3C274103" w14:textId="77777777" w:rsidR="000A2E66" w:rsidRDefault="000A2E66" w:rsidP="000A2E66">
      <w:r>
        <w:t>Sinsabaugh RL, Shah JJF (2011) Ecoenzymatic stoichiometry of recalcitrant organic matter decomposition: the growth rate hypothesis in reverse. Biogeochemistry 102(1–3):31–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356EFC">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eaulieu, Jake" w:date="2016-08-31T07:33:00Z" w:initials="BJ">
    <w:p w14:paraId="742D6F24" w14:textId="0E13C753" w:rsidR="00296B27" w:rsidRDefault="00296B27">
      <w:pPr>
        <w:pStyle w:val="CommentText"/>
        <w:rPr>
          <w:rFonts w:eastAsia="Times New Roman"/>
        </w:rPr>
      </w:pPr>
      <w:r>
        <w:rPr>
          <w:rStyle w:val="CommentReference"/>
        </w:rPr>
        <w:annotationRef/>
      </w:r>
      <w:r>
        <w:t xml:space="preserve">Alberts, J.M, Beaulieu, J.J., Buffam I.  In Press.  </w:t>
      </w:r>
      <w:r>
        <w:rPr>
          <w:rFonts w:eastAsia="Times New Roman"/>
        </w:rPr>
        <w:t>Watershed Land-use and Seasonal Variation Constrain the Influence of Riparian Canopy Cover on Stream Ecosystem Metabolism</w:t>
      </w:r>
      <w:r>
        <w:rPr>
          <w:rFonts w:eastAsia="Times New Roman"/>
        </w:rPr>
        <w:t>.  Ecosystems.</w:t>
      </w:r>
    </w:p>
    <w:p w14:paraId="2D2F63C8" w14:textId="77777777" w:rsidR="00296B27" w:rsidRDefault="00296B27">
      <w:pPr>
        <w:pStyle w:val="CommentText"/>
        <w:rPr>
          <w:rFonts w:eastAsia="Times New Roman"/>
        </w:rPr>
      </w:pPr>
    </w:p>
    <w:p w14:paraId="27D28290" w14:textId="6D632F4A" w:rsidR="00296B27" w:rsidRDefault="00296B27">
      <w:pPr>
        <w:pStyle w:val="CommentText"/>
      </w:pPr>
      <w:r>
        <w:rPr>
          <w:rFonts w:eastAsia="Times New Roman"/>
        </w:rPr>
        <w:t>Couldn’t resist the temptation for a self citation!</w:t>
      </w:r>
    </w:p>
  </w:comment>
  <w:comment w:id="6" w:author="Beaulieu, Jake" w:date="2016-08-31T07:36:00Z" w:initials="BJ">
    <w:p w14:paraId="111A212C" w14:textId="2EF7B745" w:rsidR="00296B27" w:rsidRDefault="00296B27">
      <w:pPr>
        <w:pStyle w:val="CommentText"/>
      </w:pPr>
      <w:r>
        <w:rPr>
          <w:rStyle w:val="CommentReference"/>
        </w:rPr>
        <w:annotationRef/>
      </w:r>
      <w:r>
        <w:t xml:space="preserve">I think this description of buried streams should </w:t>
      </w:r>
      <w:r w:rsidR="006D0A68">
        <w:t>pro</w:t>
      </w:r>
      <w:r>
        <w:t>ceed lines 13-19.</w:t>
      </w:r>
    </w:p>
  </w:comment>
  <w:comment w:id="37" w:author="Beaulieu, Jake" w:date="2016-08-31T07:56:00Z" w:initials="BJ">
    <w:p w14:paraId="6EEBD76F" w14:textId="5A9091FD" w:rsidR="00741F76" w:rsidRDefault="00741F76">
      <w:pPr>
        <w:pStyle w:val="CommentText"/>
      </w:pPr>
      <w:r>
        <w:rPr>
          <w:rStyle w:val="CommentReference"/>
        </w:rPr>
        <w:annotationRef/>
      </w:r>
      <w:r>
        <w:t>This stuff is really good, but I don’t think these big picture ideas are needed at this point in the Introduction.</w:t>
      </w:r>
    </w:p>
  </w:comment>
  <w:comment w:id="39" w:author="Beaulieu, Jake" w:date="2016-08-31T07:56:00Z" w:initials="BJ">
    <w:p w14:paraId="57719204" w14:textId="4ABB43C6" w:rsidR="00741F76" w:rsidRDefault="00741F76">
      <w:pPr>
        <w:pStyle w:val="CommentText"/>
      </w:pPr>
      <w:r>
        <w:rPr>
          <w:rStyle w:val="CommentReference"/>
        </w:rPr>
        <w:annotationRef/>
      </w:r>
      <w:r>
        <w:t>I suggest a new topic sentence introducing the idea the DOM is an important microbial energy source.</w:t>
      </w:r>
    </w:p>
  </w:comment>
  <w:comment w:id="63" w:author="Beaulieu, Jake" w:date="2016-08-31T08:07:00Z" w:initials="BJ">
    <w:p w14:paraId="13F45FB9" w14:textId="633B9B02" w:rsidR="00CC2495" w:rsidRDefault="00CC2495">
      <w:pPr>
        <w:pStyle w:val="CommentText"/>
      </w:pPr>
      <w:r>
        <w:rPr>
          <w:rStyle w:val="CommentReference"/>
        </w:rPr>
        <w:annotationRef/>
      </w:r>
      <w:r>
        <w:t>Good, tie it back to into</w:t>
      </w:r>
    </w:p>
  </w:comment>
  <w:comment w:id="64" w:author="Beaulieu, Jake" w:date="2016-08-31T08:07:00Z" w:initials="BJ">
    <w:p w14:paraId="0BE878DF" w14:textId="1D90D581" w:rsidR="00CC2495" w:rsidRDefault="00CC2495">
      <w:pPr>
        <w:pStyle w:val="CommentText"/>
      </w:pPr>
      <w:r>
        <w:rPr>
          <w:rStyle w:val="CommentReference"/>
        </w:rPr>
        <w:annotationRef/>
      </w:r>
      <w:r>
        <w:t>Good, nice wrap up</w:t>
      </w:r>
    </w:p>
  </w:comment>
  <w:comment w:id="72" w:author="Beaulieu, Jake" w:date="2016-08-31T08:12:00Z" w:initials="BJ">
    <w:p w14:paraId="0CB9990E" w14:textId="6E3ADF4C" w:rsidR="002A19D7" w:rsidRDefault="002A19D7">
      <w:pPr>
        <w:pStyle w:val="CommentText"/>
      </w:pPr>
      <w:r>
        <w:rPr>
          <w:rStyle w:val="CommentReference"/>
        </w:rPr>
        <w:annotationRef/>
      </w:r>
      <w:r>
        <w:t>Good reminder</w:t>
      </w:r>
    </w:p>
  </w:comment>
  <w:comment w:id="74" w:author="Clay Arango" w:date="2016-08-17T12:29:00Z" w:initials="CA">
    <w:p w14:paraId="6AA0AAE5" w14:textId="04F1B307" w:rsidR="00EB6EBE" w:rsidRDefault="00EB6EBE">
      <w:pPr>
        <w:pStyle w:val="CommentText"/>
      </w:pPr>
      <w:r>
        <w:rPr>
          <w:rStyle w:val="CommentReference"/>
        </w:rPr>
        <w:annotationRef/>
      </w:r>
      <w:r>
        <w:t>We’re going to have to figure out what analyses and graphics to pull directly from your paper versus just citing.  I think in general, I’d lean more toward more citation with the exception of a modified standing stock figure with winter absent (or not depending on what you think…we just have no NDS, EEA, or EEM for winter)</w:t>
      </w:r>
    </w:p>
  </w:comment>
  <w:comment w:id="101" w:author="Beaulieu, Jake" w:date="2016-08-31T08:26:00Z" w:initials="BJ">
    <w:p w14:paraId="0045AF3A" w14:textId="6EFBFCD8" w:rsidR="000C031A" w:rsidRDefault="000C031A">
      <w:pPr>
        <w:pStyle w:val="CommentText"/>
      </w:pPr>
      <w:r>
        <w:rPr>
          <w:rStyle w:val="CommentReference"/>
        </w:rPr>
        <w:annotationRef/>
      </w:r>
      <w:r>
        <w:t>good</w:t>
      </w:r>
    </w:p>
  </w:comment>
  <w:comment w:id="147" w:author="Beaulieu, Jake" w:date="2016-08-12T10:34:00Z" w:initials="BJ">
    <w:p w14:paraId="4DAE8535" w14:textId="77777777" w:rsidR="00CF7ED3" w:rsidRDefault="00CF7ED3" w:rsidP="00CF7ED3">
      <w:pPr>
        <w:pStyle w:val="CommentText"/>
      </w:pPr>
      <w:r>
        <w:rPr>
          <w:rStyle w:val="CommentReference"/>
        </w:rPr>
        <w:annotationRef/>
      </w:r>
      <w:r>
        <w:t>But why are these patterns reflected in NACE?  More DIN available in the spring so they don’t need to extract it from organic sources?</w:t>
      </w:r>
    </w:p>
  </w:comment>
  <w:comment w:id="148" w:author="Clay Arango" w:date="2016-08-17T16:08:00Z" w:initials="CA">
    <w:p w14:paraId="3B39320C" w14:textId="77777777" w:rsidR="00CF7ED3" w:rsidRDefault="00CF7ED3" w:rsidP="00CF7ED3">
      <w:pPr>
        <w:pStyle w:val="CommentText"/>
      </w:pPr>
      <w:r>
        <w:rPr>
          <w:rStyle w:val="CommentReference"/>
        </w:rPr>
        <w:annotationRef/>
      </w:r>
      <w:r>
        <w:t>Does this work to explain and justify it better?</w:t>
      </w:r>
    </w:p>
  </w:comment>
  <w:comment w:id="149" w:author="Beaulieu, Jake" w:date="2016-08-23T16:37:00Z" w:initials="BJ">
    <w:p w14:paraId="1C41D080" w14:textId="77777777" w:rsidR="00CF7ED3" w:rsidRDefault="00CF7ED3" w:rsidP="00CF7ED3">
      <w:pPr>
        <w:pStyle w:val="CommentText"/>
      </w:pPr>
      <w:r>
        <w:rPr>
          <w:rStyle w:val="CommentReference"/>
        </w:rPr>
        <w:annotationRef/>
      </w:r>
      <w:r>
        <w:t>It is explained better, but I’m not sure we need to keep the result.</w:t>
      </w:r>
    </w:p>
  </w:comment>
  <w:comment w:id="150" w:author="Clay Arango" w:date="2016-08-25T16:23:00Z" w:initials="CA">
    <w:p w14:paraId="23E885AF" w14:textId="06ED069C" w:rsidR="00CF7ED3" w:rsidRDefault="00CF7ED3" w:rsidP="00CF7ED3">
      <w:pPr>
        <w:pStyle w:val="CommentText"/>
      </w:pPr>
      <w:r>
        <w:rPr>
          <w:rStyle w:val="CommentReference"/>
        </w:rPr>
        <w:annotationRef/>
      </w:r>
      <w:r>
        <w:t>I’d like to leave it in for now to see what others think.  I like how it’s consistent with some of the EEM data showing a better DOM pool in the spring, and it’s an example of how the EEA and EEMs are at least somewhat consistent.  I brought the discussion of optical properties versus EEA closer to this paragraph to emphasize that somethings do appear to be consistent with expectation</w:t>
      </w:r>
    </w:p>
  </w:comment>
  <w:comment w:id="170" w:author="Beaulieu, Jake" w:date="2016-08-31T08:56:00Z" w:initials="BJ">
    <w:p w14:paraId="2CA0E07B" w14:textId="692927F0" w:rsidR="006A7291" w:rsidRDefault="006A7291">
      <w:pPr>
        <w:pStyle w:val="CommentText"/>
      </w:pPr>
      <w:r>
        <w:rPr>
          <w:rStyle w:val="CommentReference"/>
        </w:rPr>
        <w:annotationRef/>
      </w:r>
      <w:r>
        <w:t>This stuff is all relevant, but may not be necessary.  I’m not sure this question will occur to a reviewer.  You might just skip to the main conclusions at this point.</w:t>
      </w:r>
      <w:bookmarkStart w:id="171" w:name="_GoBack"/>
      <w:bookmarkEnd w:id="171"/>
    </w:p>
  </w:comment>
  <w:comment w:id="173"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28290" w15:done="0"/>
  <w15:commentEx w15:paraId="111A212C" w15:done="0"/>
  <w15:commentEx w15:paraId="6EEBD76F" w15:done="0"/>
  <w15:commentEx w15:paraId="57719204" w15:done="0"/>
  <w15:commentEx w15:paraId="13F45FB9" w15:done="0"/>
  <w15:commentEx w15:paraId="0BE878DF" w15:done="0"/>
  <w15:commentEx w15:paraId="0CB9990E" w15:done="0"/>
  <w15:commentEx w15:paraId="6AA0AAE5" w15:done="0"/>
  <w15:commentEx w15:paraId="0045AF3A" w15:done="0"/>
  <w15:commentEx w15:paraId="4DAE8535" w15:done="0"/>
  <w15:commentEx w15:paraId="3B39320C" w15:paraIdParent="4DAE8535" w15:done="0"/>
  <w15:commentEx w15:paraId="1C41D080" w15:paraIdParent="4DAE8535" w15:done="0"/>
  <w15:commentEx w15:paraId="23E885AF" w15:paraIdParent="4DAE8535" w15:done="0"/>
  <w15:commentEx w15:paraId="2CA0E07B"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7C738" w14:textId="77777777" w:rsidR="00772B2A" w:rsidRDefault="00772B2A" w:rsidP="00503AEB">
      <w:pPr>
        <w:spacing w:after="0" w:line="240" w:lineRule="auto"/>
      </w:pPr>
      <w:r>
        <w:separator/>
      </w:r>
    </w:p>
  </w:endnote>
  <w:endnote w:type="continuationSeparator" w:id="0">
    <w:p w14:paraId="661571FC" w14:textId="77777777" w:rsidR="00772B2A" w:rsidRDefault="00772B2A"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BEEA5" w14:textId="77777777" w:rsidR="00772B2A" w:rsidRDefault="00772B2A" w:rsidP="00503AEB">
      <w:pPr>
        <w:spacing w:after="0" w:line="240" w:lineRule="auto"/>
      </w:pPr>
      <w:r>
        <w:separator/>
      </w:r>
    </w:p>
  </w:footnote>
  <w:footnote w:type="continuationSeparator" w:id="0">
    <w:p w14:paraId="5C693CE8" w14:textId="77777777" w:rsidR="00772B2A" w:rsidRDefault="00772B2A"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ulieu, Jake">
    <w15:presenceInfo w15:providerId="AD" w15:userId="S-1-5-21-1339303556-449845944-1601390327-71337"/>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66DE"/>
    <w:rsid w:val="000136A9"/>
    <w:rsid w:val="00016571"/>
    <w:rsid w:val="000205FD"/>
    <w:rsid w:val="00032403"/>
    <w:rsid w:val="00054229"/>
    <w:rsid w:val="00072102"/>
    <w:rsid w:val="000858E5"/>
    <w:rsid w:val="000860E0"/>
    <w:rsid w:val="000865E2"/>
    <w:rsid w:val="000A2E66"/>
    <w:rsid w:val="000C031A"/>
    <w:rsid w:val="000D2F8B"/>
    <w:rsid w:val="000E3C43"/>
    <w:rsid w:val="000F2368"/>
    <w:rsid w:val="000F2E10"/>
    <w:rsid w:val="001013D9"/>
    <w:rsid w:val="001145D8"/>
    <w:rsid w:val="0011663B"/>
    <w:rsid w:val="00180E79"/>
    <w:rsid w:val="0018190F"/>
    <w:rsid w:val="00181D4D"/>
    <w:rsid w:val="00196646"/>
    <w:rsid w:val="001A2557"/>
    <w:rsid w:val="001A5D44"/>
    <w:rsid w:val="001A743D"/>
    <w:rsid w:val="001D4449"/>
    <w:rsid w:val="001E1D53"/>
    <w:rsid w:val="00206CC0"/>
    <w:rsid w:val="00217DFF"/>
    <w:rsid w:val="002209FA"/>
    <w:rsid w:val="00222011"/>
    <w:rsid w:val="0023201F"/>
    <w:rsid w:val="0023580C"/>
    <w:rsid w:val="002437FB"/>
    <w:rsid w:val="00247216"/>
    <w:rsid w:val="0025768F"/>
    <w:rsid w:val="002802C7"/>
    <w:rsid w:val="00296B27"/>
    <w:rsid w:val="00296F26"/>
    <w:rsid w:val="002A19D7"/>
    <w:rsid w:val="002A2306"/>
    <w:rsid w:val="002A2A13"/>
    <w:rsid w:val="002C23B0"/>
    <w:rsid w:val="002E3B2A"/>
    <w:rsid w:val="00300EB4"/>
    <w:rsid w:val="00321914"/>
    <w:rsid w:val="00343A56"/>
    <w:rsid w:val="00344CFF"/>
    <w:rsid w:val="0035207F"/>
    <w:rsid w:val="00353FD1"/>
    <w:rsid w:val="00356EFC"/>
    <w:rsid w:val="00361338"/>
    <w:rsid w:val="00392880"/>
    <w:rsid w:val="0039566E"/>
    <w:rsid w:val="0039685F"/>
    <w:rsid w:val="003A2FF8"/>
    <w:rsid w:val="003B406E"/>
    <w:rsid w:val="003B4F7D"/>
    <w:rsid w:val="003C0EBF"/>
    <w:rsid w:val="003D4753"/>
    <w:rsid w:val="003E2F8E"/>
    <w:rsid w:val="003E4698"/>
    <w:rsid w:val="00404B78"/>
    <w:rsid w:val="00410F31"/>
    <w:rsid w:val="00413BFB"/>
    <w:rsid w:val="00430256"/>
    <w:rsid w:val="00436DF5"/>
    <w:rsid w:val="00461D0C"/>
    <w:rsid w:val="0047775D"/>
    <w:rsid w:val="00480FC7"/>
    <w:rsid w:val="004943B2"/>
    <w:rsid w:val="004B6FF8"/>
    <w:rsid w:val="004C0A72"/>
    <w:rsid w:val="004D48C0"/>
    <w:rsid w:val="004E190D"/>
    <w:rsid w:val="004E7F3B"/>
    <w:rsid w:val="00503AEB"/>
    <w:rsid w:val="0051288B"/>
    <w:rsid w:val="0052731C"/>
    <w:rsid w:val="00527E9C"/>
    <w:rsid w:val="0055457E"/>
    <w:rsid w:val="00564163"/>
    <w:rsid w:val="005849D6"/>
    <w:rsid w:val="005924AC"/>
    <w:rsid w:val="00593B6E"/>
    <w:rsid w:val="005A0F5C"/>
    <w:rsid w:val="005A5B38"/>
    <w:rsid w:val="005B3BCC"/>
    <w:rsid w:val="005B7C83"/>
    <w:rsid w:val="005C0484"/>
    <w:rsid w:val="005C6D06"/>
    <w:rsid w:val="005D29AC"/>
    <w:rsid w:val="005E3CA5"/>
    <w:rsid w:val="005F2189"/>
    <w:rsid w:val="005F33AE"/>
    <w:rsid w:val="00617E7D"/>
    <w:rsid w:val="00624BFE"/>
    <w:rsid w:val="006259AF"/>
    <w:rsid w:val="006326B4"/>
    <w:rsid w:val="0066271A"/>
    <w:rsid w:val="006730DB"/>
    <w:rsid w:val="00677634"/>
    <w:rsid w:val="00681735"/>
    <w:rsid w:val="00695DAE"/>
    <w:rsid w:val="006A7291"/>
    <w:rsid w:val="006B244A"/>
    <w:rsid w:val="006C31DC"/>
    <w:rsid w:val="006D0A68"/>
    <w:rsid w:val="006F31DA"/>
    <w:rsid w:val="00702B2A"/>
    <w:rsid w:val="007116EA"/>
    <w:rsid w:val="00713EE8"/>
    <w:rsid w:val="0072207A"/>
    <w:rsid w:val="007413BB"/>
    <w:rsid w:val="00741415"/>
    <w:rsid w:val="00741F76"/>
    <w:rsid w:val="00746901"/>
    <w:rsid w:val="00751875"/>
    <w:rsid w:val="007571B9"/>
    <w:rsid w:val="00767B6D"/>
    <w:rsid w:val="00771ADC"/>
    <w:rsid w:val="00772B2A"/>
    <w:rsid w:val="00773F63"/>
    <w:rsid w:val="00785674"/>
    <w:rsid w:val="007946C2"/>
    <w:rsid w:val="007A2B98"/>
    <w:rsid w:val="007C4F8D"/>
    <w:rsid w:val="007D4EB1"/>
    <w:rsid w:val="007D5673"/>
    <w:rsid w:val="007E19F3"/>
    <w:rsid w:val="007F1BD5"/>
    <w:rsid w:val="007F75D1"/>
    <w:rsid w:val="00861B1A"/>
    <w:rsid w:val="00863950"/>
    <w:rsid w:val="00864237"/>
    <w:rsid w:val="00893365"/>
    <w:rsid w:val="008A4795"/>
    <w:rsid w:val="008B1600"/>
    <w:rsid w:val="008D6208"/>
    <w:rsid w:val="008E04DD"/>
    <w:rsid w:val="008E568E"/>
    <w:rsid w:val="008E5DCD"/>
    <w:rsid w:val="008F1726"/>
    <w:rsid w:val="008F52D5"/>
    <w:rsid w:val="009046CD"/>
    <w:rsid w:val="0090661B"/>
    <w:rsid w:val="00911F1C"/>
    <w:rsid w:val="00936854"/>
    <w:rsid w:val="00937703"/>
    <w:rsid w:val="009405F8"/>
    <w:rsid w:val="00951339"/>
    <w:rsid w:val="009574E4"/>
    <w:rsid w:val="00967806"/>
    <w:rsid w:val="00972E1F"/>
    <w:rsid w:val="009A5D1A"/>
    <w:rsid w:val="009B563F"/>
    <w:rsid w:val="009D2A5A"/>
    <w:rsid w:val="009F0CA4"/>
    <w:rsid w:val="00A17A8C"/>
    <w:rsid w:val="00A41247"/>
    <w:rsid w:val="00A4156E"/>
    <w:rsid w:val="00A57D8E"/>
    <w:rsid w:val="00A6224B"/>
    <w:rsid w:val="00A67D45"/>
    <w:rsid w:val="00A73B3B"/>
    <w:rsid w:val="00A771A6"/>
    <w:rsid w:val="00AA075B"/>
    <w:rsid w:val="00AA3795"/>
    <w:rsid w:val="00AA3F72"/>
    <w:rsid w:val="00AA4A7B"/>
    <w:rsid w:val="00AD18D4"/>
    <w:rsid w:val="00AE52F9"/>
    <w:rsid w:val="00AF0C42"/>
    <w:rsid w:val="00AF7450"/>
    <w:rsid w:val="00B04BB8"/>
    <w:rsid w:val="00B06101"/>
    <w:rsid w:val="00B06F04"/>
    <w:rsid w:val="00B10C08"/>
    <w:rsid w:val="00B20C0B"/>
    <w:rsid w:val="00B212C3"/>
    <w:rsid w:val="00B21FB4"/>
    <w:rsid w:val="00B3730D"/>
    <w:rsid w:val="00B3770C"/>
    <w:rsid w:val="00B51B57"/>
    <w:rsid w:val="00B53949"/>
    <w:rsid w:val="00B724CB"/>
    <w:rsid w:val="00B853A9"/>
    <w:rsid w:val="00BA5314"/>
    <w:rsid w:val="00BC6BF1"/>
    <w:rsid w:val="00BD5022"/>
    <w:rsid w:val="00BD69C2"/>
    <w:rsid w:val="00BE0AFA"/>
    <w:rsid w:val="00C040E8"/>
    <w:rsid w:val="00C05820"/>
    <w:rsid w:val="00C20AD4"/>
    <w:rsid w:val="00C2215B"/>
    <w:rsid w:val="00C2260A"/>
    <w:rsid w:val="00C2625D"/>
    <w:rsid w:val="00C51B40"/>
    <w:rsid w:val="00C65A5E"/>
    <w:rsid w:val="00C708F4"/>
    <w:rsid w:val="00C775FB"/>
    <w:rsid w:val="00C806EC"/>
    <w:rsid w:val="00C84363"/>
    <w:rsid w:val="00C92F3E"/>
    <w:rsid w:val="00CA11B1"/>
    <w:rsid w:val="00CB256A"/>
    <w:rsid w:val="00CC2495"/>
    <w:rsid w:val="00CC5095"/>
    <w:rsid w:val="00CD2751"/>
    <w:rsid w:val="00CE70D3"/>
    <w:rsid w:val="00CF7ED3"/>
    <w:rsid w:val="00D17BE6"/>
    <w:rsid w:val="00D27ED2"/>
    <w:rsid w:val="00D31C09"/>
    <w:rsid w:val="00D34C3C"/>
    <w:rsid w:val="00D409E5"/>
    <w:rsid w:val="00D62789"/>
    <w:rsid w:val="00D76225"/>
    <w:rsid w:val="00D84304"/>
    <w:rsid w:val="00D85A10"/>
    <w:rsid w:val="00D86487"/>
    <w:rsid w:val="00D869F5"/>
    <w:rsid w:val="00DA0CE0"/>
    <w:rsid w:val="00DD3021"/>
    <w:rsid w:val="00DE075D"/>
    <w:rsid w:val="00DE60EF"/>
    <w:rsid w:val="00E06C10"/>
    <w:rsid w:val="00E13C73"/>
    <w:rsid w:val="00E232C6"/>
    <w:rsid w:val="00E362D4"/>
    <w:rsid w:val="00E65E40"/>
    <w:rsid w:val="00E86AC5"/>
    <w:rsid w:val="00EA33B2"/>
    <w:rsid w:val="00EB6EBE"/>
    <w:rsid w:val="00ED7F51"/>
    <w:rsid w:val="00EE4CAC"/>
    <w:rsid w:val="00EE6618"/>
    <w:rsid w:val="00EF1239"/>
    <w:rsid w:val="00EF353F"/>
    <w:rsid w:val="00EF6D38"/>
    <w:rsid w:val="00F1140B"/>
    <w:rsid w:val="00F1744C"/>
    <w:rsid w:val="00F25F37"/>
    <w:rsid w:val="00F335EF"/>
    <w:rsid w:val="00F45CA1"/>
    <w:rsid w:val="00F62BD7"/>
    <w:rsid w:val="00F83205"/>
    <w:rsid w:val="00FB3FB5"/>
    <w:rsid w:val="00FC0C2E"/>
    <w:rsid w:val="00FC20FD"/>
    <w:rsid w:val="00FC724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A950-3EF3-4D09-8B91-91BB7CBB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26</Words>
  <Characters>4860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Beaulieu, Jake</cp:lastModifiedBy>
  <cp:revision>2</cp:revision>
  <cp:lastPrinted>2016-08-12T14:10:00Z</cp:lastPrinted>
  <dcterms:created xsi:type="dcterms:W3CDTF">2016-08-31T12:58:00Z</dcterms:created>
  <dcterms:modified xsi:type="dcterms:W3CDTF">2016-08-31T12:58:00Z</dcterms:modified>
</cp:coreProperties>
</file>